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06CB" w14:textId="2F100CEA" w:rsidR="00DB556D" w:rsidRPr="008B62BB" w:rsidRDefault="00110570" w:rsidP="00C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B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6FB8ACC6" w14:textId="77777777" w:rsidR="00CC70A0" w:rsidRPr="008B62BB" w:rsidRDefault="00CC70A0" w:rsidP="00CC7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631FB" w14:textId="77777777" w:rsidR="004E4CC4" w:rsidRDefault="00110570" w:rsidP="00641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BB">
        <w:rPr>
          <w:rFonts w:ascii="Times New Roman" w:hAnsi="Times New Roman" w:cs="Times New Roman"/>
          <w:sz w:val="28"/>
          <w:szCs w:val="28"/>
        </w:rPr>
        <w:t xml:space="preserve">На </w:t>
      </w:r>
      <w:r w:rsidR="00DF76FE" w:rsidRPr="008B62BB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06391D">
        <w:rPr>
          <w:rFonts w:ascii="Times New Roman" w:hAnsi="Times New Roman" w:cs="Times New Roman"/>
          <w:sz w:val="28"/>
          <w:szCs w:val="28"/>
        </w:rPr>
        <w:t>поставщиков малых архитектурных форм</w:t>
      </w:r>
      <w:r w:rsidR="00DF76FE" w:rsidRPr="008B62BB">
        <w:rPr>
          <w:rFonts w:ascii="Times New Roman" w:hAnsi="Times New Roman" w:cs="Times New Roman"/>
          <w:sz w:val="28"/>
          <w:szCs w:val="28"/>
        </w:rPr>
        <w:t xml:space="preserve"> </w:t>
      </w:r>
      <w:r w:rsidRPr="008B62BB">
        <w:rPr>
          <w:rFonts w:ascii="Times New Roman" w:hAnsi="Times New Roman" w:cs="Times New Roman"/>
          <w:sz w:val="28"/>
          <w:szCs w:val="28"/>
        </w:rPr>
        <w:t>по объект</w:t>
      </w:r>
      <w:r w:rsidR="0006391D">
        <w:rPr>
          <w:rFonts w:ascii="Times New Roman" w:hAnsi="Times New Roman" w:cs="Times New Roman"/>
          <w:sz w:val="28"/>
          <w:szCs w:val="28"/>
        </w:rPr>
        <w:t>ам</w:t>
      </w:r>
      <w:r w:rsidRPr="008B62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59FA75" w14:textId="3F24DFF1" w:rsidR="00970753" w:rsidRDefault="00F45487" w:rsidP="004E4CC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487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F45487">
        <w:rPr>
          <w:rFonts w:ascii="Times New Roman" w:hAnsi="Times New Roman" w:cs="Times New Roman"/>
          <w:color w:val="000000"/>
          <w:sz w:val="28"/>
          <w:szCs w:val="28"/>
          <w:u w:val="single"/>
        </w:rPr>
        <w:t>Спортивно-туристский гольф-комплекс в Минском районе.</w:t>
      </w:r>
      <w:r w:rsidR="002B249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5</w:t>
      </w:r>
      <w:r w:rsidRPr="00F4548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й квартал. </w:t>
      </w:r>
      <w:r w:rsidR="007B78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6-я очередь строительства. </w:t>
      </w:r>
      <w:r w:rsidR="00E00E5F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7B78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й пусковой комплекс. </w:t>
      </w:r>
      <w:r w:rsidR="00E00E5F">
        <w:rPr>
          <w:rFonts w:ascii="Times New Roman" w:hAnsi="Times New Roman" w:cs="Times New Roman"/>
          <w:color w:val="000000"/>
          <w:sz w:val="28"/>
          <w:szCs w:val="28"/>
          <w:u w:val="single"/>
        </w:rPr>
        <w:t>Спортивная з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77887B" w14:textId="77777777" w:rsidR="0064193C" w:rsidRPr="008B62BB" w:rsidRDefault="0064193C" w:rsidP="00970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56F99" w14:textId="1B751500" w:rsidR="00970753" w:rsidRDefault="00970753" w:rsidP="0097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BB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8B62BB">
        <w:rPr>
          <w:rFonts w:ascii="Times New Roman" w:hAnsi="Times New Roman" w:cs="Times New Roman"/>
          <w:sz w:val="28"/>
          <w:szCs w:val="28"/>
        </w:rPr>
        <w:t xml:space="preserve"> </w:t>
      </w:r>
      <w:r w:rsidR="004812C8">
        <w:rPr>
          <w:rFonts w:ascii="Times New Roman" w:hAnsi="Times New Roman" w:cs="Times New Roman"/>
          <w:sz w:val="28"/>
          <w:szCs w:val="28"/>
        </w:rPr>
        <w:t>поставка и монтаж М</w:t>
      </w:r>
      <w:r w:rsidR="0006391D">
        <w:rPr>
          <w:rFonts w:ascii="Times New Roman" w:hAnsi="Times New Roman" w:cs="Times New Roman"/>
          <w:sz w:val="28"/>
          <w:szCs w:val="28"/>
        </w:rPr>
        <w:t>АФ.</w:t>
      </w:r>
    </w:p>
    <w:p w14:paraId="14A899CD" w14:textId="77777777" w:rsidR="00EA159F" w:rsidRPr="008B62BB" w:rsidRDefault="00EA159F" w:rsidP="00BF2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BA41F" w14:textId="41C59DA3" w:rsidR="00942C32" w:rsidRPr="004F6C87" w:rsidRDefault="00942C32" w:rsidP="00942C3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2BB">
        <w:rPr>
          <w:rFonts w:ascii="Times New Roman" w:hAnsi="Times New Roman" w:cs="Times New Roman"/>
          <w:b/>
          <w:bCs/>
          <w:sz w:val="28"/>
          <w:szCs w:val="28"/>
        </w:rPr>
        <w:t>Описание технических, технологических, конструктивных и иных характеристик и показателей технического задания</w:t>
      </w:r>
      <w:r w:rsidR="004F6C87" w:rsidRPr="004F6C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F87E86" w14:textId="77777777" w:rsidR="00EA159F" w:rsidRDefault="00EA159F" w:rsidP="00942C3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6DF0E" w14:textId="3243A9FB" w:rsidR="007C5132" w:rsidRPr="00DD3CCC" w:rsidRDefault="007C5132" w:rsidP="007C51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у осуществить в соответствии с в</w:t>
      </w:r>
      <w:r w:rsidRPr="00090F1F">
        <w:rPr>
          <w:rFonts w:ascii="Times New Roman" w:hAnsi="Times New Roman" w:cs="Times New Roman"/>
          <w:sz w:val="28"/>
          <w:szCs w:val="28"/>
        </w:rPr>
        <w:t>едо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90F1F">
        <w:rPr>
          <w:rFonts w:ascii="Times New Roman" w:hAnsi="Times New Roman" w:cs="Times New Roman"/>
          <w:sz w:val="28"/>
          <w:szCs w:val="28"/>
        </w:rPr>
        <w:t xml:space="preserve"> малых архитектурных форм см. комплект чертежей </w:t>
      </w:r>
      <w:r w:rsidR="008C6D38" w:rsidRPr="008C6D38">
        <w:rPr>
          <w:rFonts w:ascii="Times New Roman" w:hAnsi="Times New Roman" w:cs="Times New Roman"/>
          <w:sz w:val="28"/>
          <w:szCs w:val="28"/>
        </w:rPr>
        <w:t>26-02/23-5.6-ГП</w:t>
      </w:r>
      <w:r w:rsidR="00624FB4" w:rsidRPr="008C6D38">
        <w:rPr>
          <w:rFonts w:ascii="Times New Roman" w:hAnsi="Times New Roman" w:cs="Times New Roman"/>
          <w:sz w:val="28"/>
          <w:szCs w:val="28"/>
        </w:rPr>
        <w:t xml:space="preserve">, </w:t>
      </w:r>
      <w:r w:rsidR="008C6D38" w:rsidRPr="008C6D38">
        <w:rPr>
          <w:rFonts w:ascii="Times New Roman" w:hAnsi="Times New Roman" w:cs="Times New Roman"/>
          <w:sz w:val="28"/>
          <w:szCs w:val="28"/>
        </w:rPr>
        <w:t>26-02/23-5.6-Н3-АС</w:t>
      </w:r>
      <w:r w:rsidR="000E7ABE" w:rsidRPr="008C6D38">
        <w:rPr>
          <w:rFonts w:ascii="Times New Roman" w:hAnsi="Times New Roman" w:cs="Times New Roman"/>
          <w:sz w:val="28"/>
          <w:szCs w:val="28"/>
        </w:rPr>
        <w:t xml:space="preserve">, </w:t>
      </w:r>
      <w:r w:rsidR="008C6D38" w:rsidRPr="008C6D38">
        <w:rPr>
          <w:rFonts w:ascii="Times New Roman" w:hAnsi="Times New Roman" w:cs="Times New Roman"/>
          <w:sz w:val="28"/>
          <w:szCs w:val="28"/>
        </w:rPr>
        <w:t>26-02/23-5.6-Н4-АС</w:t>
      </w:r>
      <w:r w:rsidR="008C6D38" w:rsidRPr="008C6D38">
        <w:rPr>
          <w:rFonts w:ascii="Times New Roman" w:hAnsi="Times New Roman" w:cs="Times New Roman"/>
          <w:sz w:val="28"/>
          <w:szCs w:val="28"/>
        </w:rPr>
        <w:t xml:space="preserve">, </w:t>
      </w:r>
      <w:r w:rsidR="008C6D38" w:rsidRPr="008C6D38">
        <w:rPr>
          <w:rFonts w:ascii="Times New Roman" w:hAnsi="Times New Roman" w:cs="Times New Roman"/>
          <w:sz w:val="28"/>
          <w:szCs w:val="28"/>
        </w:rPr>
        <w:t>26-02/23-5.6-У4-АС</w:t>
      </w:r>
      <w:r w:rsidR="00DD3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личество принять в соответствии с проектом)</w:t>
      </w:r>
      <w:r w:rsidR="00951133" w:rsidRPr="00DD3CCC">
        <w:rPr>
          <w:rFonts w:ascii="Times New Roman" w:hAnsi="Times New Roman" w:cs="Times New Roman"/>
          <w:sz w:val="28"/>
          <w:szCs w:val="28"/>
        </w:rPr>
        <w:t>:</w:t>
      </w:r>
    </w:p>
    <w:p w14:paraId="461536ED" w14:textId="77777777" w:rsidR="00554250" w:rsidRPr="005A7931" w:rsidRDefault="00554250" w:rsidP="00D433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6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3549"/>
        <w:gridCol w:w="1984"/>
        <w:gridCol w:w="1134"/>
        <w:gridCol w:w="1560"/>
        <w:gridCol w:w="2126"/>
        <w:gridCol w:w="2126"/>
      </w:tblGrid>
      <w:tr w:rsidR="00DC15EA" w14:paraId="6FF9FC24" w14:textId="4F98CB05" w:rsidTr="00A41A13">
        <w:trPr>
          <w:trHeight w:val="1196"/>
        </w:trPr>
        <w:tc>
          <w:tcPr>
            <w:tcW w:w="846" w:type="dxa"/>
          </w:tcPr>
          <w:p w14:paraId="45097526" w14:textId="7BBDACCD" w:rsidR="00DC15EA" w:rsidRDefault="00DC15EA" w:rsidP="00024767">
            <w:pPr>
              <w:ind w:right="-1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.</w:t>
            </w:r>
          </w:p>
        </w:tc>
        <w:tc>
          <w:tcPr>
            <w:tcW w:w="2977" w:type="dxa"/>
          </w:tcPr>
          <w:p w14:paraId="16DFFB57" w14:textId="478F53DE" w:rsidR="00DC15EA" w:rsidRDefault="00DC15EA" w:rsidP="00960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ий вид</w:t>
            </w:r>
          </w:p>
        </w:tc>
        <w:tc>
          <w:tcPr>
            <w:tcW w:w="3549" w:type="dxa"/>
          </w:tcPr>
          <w:p w14:paraId="29B9E57D" w14:textId="233B3B9E" w:rsidR="00DC15EA" w:rsidRDefault="00DC15EA" w:rsidP="00960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14:paraId="5BA5BEAE" w14:textId="67D5CBE4" w:rsidR="00DC15EA" w:rsidRDefault="00DC15EA" w:rsidP="00960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бом, лист</w:t>
            </w:r>
          </w:p>
        </w:tc>
        <w:tc>
          <w:tcPr>
            <w:tcW w:w="1134" w:type="dxa"/>
          </w:tcPr>
          <w:p w14:paraId="009103FD" w14:textId="55FCA247" w:rsidR="00DC15EA" w:rsidRDefault="00DC15EA" w:rsidP="00960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-во на плане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652AE2A" w14:textId="4189CF6A" w:rsidR="00DC15EA" w:rsidRDefault="00DC15EA" w:rsidP="00960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оставки</w:t>
            </w:r>
          </w:p>
        </w:tc>
        <w:tc>
          <w:tcPr>
            <w:tcW w:w="2126" w:type="dxa"/>
          </w:tcPr>
          <w:p w14:paraId="3CF0765F" w14:textId="0ACD98F5" w:rsidR="00DC15EA" w:rsidRDefault="00DC15EA" w:rsidP="00960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аж</w:t>
            </w:r>
          </w:p>
        </w:tc>
        <w:tc>
          <w:tcPr>
            <w:tcW w:w="2126" w:type="dxa"/>
          </w:tcPr>
          <w:p w14:paraId="33B15F66" w14:textId="22E15145" w:rsidR="00DC15EA" w:rsidRDefault="00FC0AB7" w:rsidP="00960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E7ABE" w14:paraId="3614035E" w14:textId="77777777" w:rsidTr="00A41A13">
        <w:trPr>
          <w:trHeight w:val="1196"/>
        </w:trPr>
        <w:tc>
          <w:tcPr>
            <w:tcW w:w="846" w:type="dxa"/>
          </w:tcPr>
          <w:p w14:paraId="1CD47DF5" w14:textId="5FF94645" w:rsidR="000E7ABE" w:rsidRDefault="00A41A13" w:rsidP="000E7ABE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EF0D08F" w14:textId="098A7DD2" w:rsidR="000E7ABE" w:rsidRPr="00C566DC" w:rsidRDefault="00A41A13" w:rsidP="000E7ABE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109997D" wp14:editId="615335FC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98120</wp:posOffset>
                  </wp:positionV>
                  <wp:extent cx="1447925" cy="685859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316" y="21000"/>
                      <wp:lineTo x="21316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25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177DCC67" w14:textId="7E0F89D2" w:rsidR="000E7ABE" w:rsidRPr="00925E09" w:rsidRDefault="000E7ABE" w:rsidP="000E7A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вес</w:t>
            </w:r>
            <w:r w:rsidR="00A41A13">
              <w:rPr>
                <w:rFonts w:ascii="Times New Roman" w:hAnsi="Times New Roman" w:cs="Times New Roman"/>
                <w:noProof/>
                <w:sz w:val="28"/>
                <w:szCs w:val="28"/>
              </w:rPr>
              <w:t>-раздевалка со скамейками</w:t>
            </w:r>
          </w:p>
        </w:tc>
        <w:tc>
          <w:tcPr>
            <w:tcW w:w="1984" w:type="dxa"/>
          </w:tcPr>
          <w:p w14:paraId="501745B6" w14:textId="5792CE6C" w:rsidR="000E7ABE" w:rsidRDefault="00A41A13" w:rsidP="000E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; 2</w:t>
            </w:r>
            <w:r w:rsidR="00C34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2/23-5.6-Н3-АС</w:t>
            </w:r>
          </w:p>
        </w:tc>
        <w:tc>
          <w:tcPr>
            <w:tcW w:w="1134" w:type="dxa"/>
          </w:tcPr>
          <w:p w14:paraId="27DA3D19" w14:textId="2BC8574B" w:rsidR="000E7ABE" w:rsidRDefault="000E7ABE" w:rsidP="000E7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A66A3B9" w14:textId="231F52FC" w:rsidR="000E7ABE" w:rsidRPr="005F503C" w:rsidRDefault="00A41A13" w:rsidP="000E7ABE">
            <w:pPr>
              <w:jc w:val="both"/>
              <w:rPr>
                <w:rFonts w:ascii="Times New Roman" w:hAnsi="Times New Roman" w:cs="Times New Roman"/>
              </w:rPr>
            </w:pPr>
            <w:r w:rsidRPr="005F503C">
              <w:rPr>
                <w:rFonts w:ascii="Times New Roman" w:hAnsi="Times New Roman" w:cs="Times New Roman"/>
              </w:rPr>
              <w:t>0</w:t>
            </w:r>
            <w:r w:rsidR="005F503C" w:rsidRPr="005F503C">
              <w:rPr>
                <w:rFonts w:ascii="Times New Roman" w:hAnsi="Times New Roman" w:cs="Times New Roman"/>
              </w:rPr>
              <w:t>6-10</w:t>
            </w:r>
            <w:r w:rsidRPr="005F503C">
              <w:rPr>
                <w:rFonts w:ascii="Times New Roman" w:hAnsi="Times New Roman" w:cs="Times New Roman"/>
              </w:rPr>
              <w:t>.04.2026</w:t>
            </w:r>
          </w:p>
        </w:tc>
        <w:tc>
          <w:tcPr>
            <w:tcW w:w="2126" w:type="dxa"/>
          </w:tcPr>
          <w:p w14:paraId="4EA3E086" w14:textId="72D0457F" w:rsidR="000E7ABE" w:rsidRDefault="000E7ABE" w:rsidP="000E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за организацией-изготовителем</w:t>
            </w:r>
          </w:p>
        </w:tc>
        <w:tc>
          <w:tcPr>
            <w:tcW w:w="2126" w:type="dxa"/>
          </w:tcPr>
          <w:p w14:paraId="7FE9594E" w14:textId="3D99EF25" w:rsidR="000E7ABE" w:rsidRPr="00FC0AB7" w:rsidRDefault="000E7ABE" w:rsidP="000E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ть крепление к основанию</w:t>
            </w:r>
            <w:r w:rsidR="00A41A13">
              <w:rPr>
                <w:rFonts w:ascii="Times New Roman" w:hAnsi="Times New Roman" w:cs="Times New Roman"/>
                <w:sz w:val="28"/>
                <w:szCs w:val="28"/>
              </w:rPr>
              <w:t>. Монтаж фундаментов за генподрядной организацией</w:t>
            </w:r>
          </w:p>
        </w:tc>
      </w:tr>
      <w:tr w:rsidR="004C2318" w14:paraId="63E188C4" w14:textId="77777777" w:rsidTr="00A41A13">
        <w:trPr>
          <w:trHeight w:val="1196"/>
        </w:trPr>
        <w:tc>
          <w:tcPr>
            <w:tcW w:w="846" w:type="dxa"/>
          </w:tcPr>
          <w:p w14:paraId="3C1280D7" w14:textId="431E605F" w:rsidR="004C2318" w:rsidRDefault="00A41A13" w:rsidP="004C2318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CE58CC7" w14:textId="375C3E79" w:rsidR="004C2318" w:rsidRDefault="00A41A13" w:rsidP="004C2318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8D582FE" wp14:editId="3D5CAE22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60655</wp:posOffset>
                  </wp:positionV>
                  <wp:extent cx="1348857" cy="853514"/>
                  <wp:effectExtent l="0" t="0" r="3810" b="3810"/>
                  <wp:wrapTight wrapText="bothSides">
                    <wp:wrapPolygon edited="0">
                      <wp:start x="0" y="0"/>
                      <wp:lineTo x="0" y="21214"/>
                      <wp:lineTo x="21356" y="21214"/>
                      <wp:lineTo x="21356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7D566B82" w14:textId="7C607311" w:rsidR="004C2318" w:rsidRDefault="005F503C" w:rsidP="004C231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граждение спортплощадки</w:t>
            </w:r>
          </w:p>
        </w:tc>
        <w:tc>
          <w:tcPr>
            <w:tcW w:w="1984" w:type="dxa"/>
          </w:tcPr>
          <w:p w14:paraId="7767436C" w14:textId="1714207D" w:rsidR="004C2318" w:rsidRDefault="005F503C" w:rsidP="004C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; 26-02/23-5.6-Н4-АС</w:t>
            </w:r>
          </w:p>
        </w:tc>
        <w:tc>
          <w:tcPr>
            <w:tcW w:w="1134" w:type="dxa"/>
          </w:tcPr>
          <w:p w14:paraId="4F928756" w14:textId="0397A000" w:rsidR="004C2318" w:rsidRPr="005F503C" w:rsidRDefault="005F503C" w:rsidP="004C2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3C">
              <w:rPr>
                <w:rFonts w:ascii="Times New Roman" w:hAnsi="Times New Roman" w:cs="Times New Roman"/>
                <w:sz w:val="28"/>
                <w:szCs w:val="28"/>
              </w:rPr>
              <w:t xml:space="preserve">80,5 </w:t>
            </w:r>
            <w:proofErr w:type="spellStart"/>
            <w:r w:rsidRPr="005F503C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5F50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435EC6E2" w14:textId="131C87B3" w:rsidR="004C2318" w:rsidRPr="005F503C" w:rsidRDefault="005F503C" w:rsidP="004C2318">
            <w:pPr>
              <w:jc w:val="both"/>
              <w:rPr>
                <w:rFonts w:ascii="Times New Roman" w:hAnsi="Times New Roman" w:cs="Times New Roman"/>
              </w:rPr>
            </w:pPr>
            <w:r w:rsidRPr="005F503C">
              <w:rPr>
                <w:rFonts w:ascii="Times New Roman" w:hAnsi="Times New Roman" w:cs="Times New Roman"/>
              </w:rPr>
              <w:t>11-18.05.2026</w:t>
            </w:r>
          </w:p>
        </w:tc>
        <w:tc>
          <w:tcPr>
            <w:tcW w:w="2126" w:type="dxa"/>
          </w:tcPr>
          <w:p w14:paraId="2600A15F" w14:textId="5B14E4ED" w:rsidR="004C2318" w:rsidRDefault="004C2318" w:rsidP="004C2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за организацией-изготовителем</w:t>
            </w:r>
          </w:p>
        </w:tc>
        <w:tc>
          <w:tcPr>
            <w:tcW w:w="2126" w:type="dxa"/>
          </w:tcPr>
          <w:p w14:paraId="013B881E" w14:textId="6C54BBA0" w:rsidR="004C2318" w:rsidRPr="005F503C" w:rsidRDefault="005F503C" w:rsidP="004C2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03C">
              <w:rPr>
                <w:rFonts w:ascii="Times New Roman" w:hAnsi="Times New Roman" w:cs="Times New Roman"/>
                <w:sz w:val="20"/>
                <w:szCs w:val="20"/>
              </w:rPr>
              <w:t xml:space="preserve">Все металлоконструкции должны быть оцинкованы способом </w:t>
            </w:r>
            <w:r w:rsidRPr="005F503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горячего</w:t>
            </w:r>
            <w:r w:rsidRPr="005F503C">
              <w:rPr>
                <w:rFonts w:ascii="Times New Roman" w:hAnsi="Times New Roman" w:cs="Times New Roman"/>
                <w:sz w:val="20"/>
                <w:szCs w:val="20"/>
              </w:rPr>
              <w:t xml:space="preserve"> цин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503C">
              <w:rPr>
                <w:rFonts w:ascii="Times New Roman" w:hAnsi="Times New Roman" w:cs="Times New Roman"/>
                <w:sz w:val="20"/>
                <w:szCs w:val="20"/>
              </w:rPr>
              <w:t>Монтаж фундаментов за генподрядной организацией</w:t>
            </w:r>
          </w:p>
        </w:tc>
      </w:tr>
      <w:tr w:rsidR="004A344A" w14:paraId="02D91180" w14:textId="77777777" w:rsidTr="00A41A13">
        <w:trPr>
          <w:trHeight w:val="1196"/>
        </w:trPr>
        <w:tc>
          <w:tcPr>
            <w:tcW w:w="846" w:type="dxa"/>
          </w:tcPr>
          <w:p w14:paraId="22A95B11" w14:textId="601C25A3" w:rsidR="004A344A" w:rsidRPr="00593188" w:rsidRDefault="005F503C" w:rsidP="004A344A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56175ED6" w14:textId="572A120E" w:rsidR="004A344A" w:rsidRDefault="005F503C" w:rsidP="004A344A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040399C7" wp14:editId="5D998D96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75260</wp:posOffset>
                  </wp:positionV>
                  <wp:extent cx="1386960" cy="800169"/>
                  <wp:effectExtent l="0" t="0" r="3810" b="0"/>
                  <wp:wrapTight wrapText="bothSides">
                    <wp:wrapPolygon edited="0">
                      <wp:start x="0" y="0"/>
                      <wp:lineTo x="0" y="21086"/>
                      <wp:lineTo x="21363" y="21086"/>
                      <wp:lineTo x="21363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60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9" w:type="dxa"/>
          </w:tcPr>
          <w:p w14:paraId="599E1267" w14:textId="5B129E6C" w:rsidR="004A344A" w:rsidRPr="001955BD" w:rsidRDefault="005F503C" w:rsidP="004A344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личный стол для пинг-понга</w:t>
            </w:r>
            <w:r w:rsidR="001955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Модель: </w:t>
            </w:r>
            <w:r w:rsidR="001955B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 flagship</w:t>
            </w:r>
          </w:p>
        </w:tc>
        <w:tc>
          <w:tcPr>
            <w:tcW w:w="1984" w:type="dxa"/>
          </w:tcPr>
          <w:p w14:paraId="2034F161" w14:textId="543FDD80" w:rsidR="004A344A" w:rsidRDefault="001955BD" w:rsidP="004A3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</w:p>
        </w:tc>
        <w:tc>
          <w:tcPr>
            <w:tcW w:w="1134" w:type="dxa"/>
          </w:tcPr>
          <w:p w14:paraId="2A1CE8A9" w14:textId="53DA5AE5" w:rsidR="004A344A" w:rsidRPr="001955BD" w:rsidRDefault="001955BD" w:rsidP="004A3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32166DBE" w14:textId="32284F8B" w:rsidR="004A344A" w:rsidRPr="001955BD" w:rsidRDefault="001955BD" w:rsidP="004A3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5BD">
              <w:rPr>
                <w:rFonts w:ascii="Times New Roman" w:hAnsi="Times New Roman" w:cs="Times New Roman"/>
                <w:sz w:val="28"/>
                <w:szCs w:val="28"/>
              </w:rPr>
              <w:t>25.05.2026</w:t>
            </w:r>
          </w:p>
        </w:tc>
        <w:tc>
          <w:tcPr>
            <w:tcW w:w="2126" w:type="dxa"/>
          </w:tcPr>
          <w:p w14:paraId="217CDD67" w14:textId="050B14E2" w:rsidR="004A344A" w:rsidRDefault="004A344A" w:rsidP="004A3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за организацией-изготовителем</w:t>
            </w:r>
          </w:p>
        </w:tc>
        <w:tc>
          <w:tcPr>
            <w:tcW w:w="2126" w:type="dxa"/>
          </w:tcPr>
          <w:p w14:paraId="4E4687EB" w14:textId="7B267F99" w:rsidR="004A344A" w:rsidRDefault="001955BD" w:rsidP="004A3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сть в комплекте поставки шарики и ракетки. </w:t>
            </w:r>
          </w:p>
        </w:tc>
      </w:tr>
      <w:tr w:rsidR="00FE457B" w14:paraId="75454855" w14:textId="77777777" w:rsidTr="00C344DC">
        <w:trPr>
          <w:trHeight w:val="1196"/>
        </w:trPr>
        <w:tc>
          <w:tcPr>
            <w:tcW w:w="846" w:type="dxa"/>
          </w:tcPr>
          <w:p w14:paraId="382EB0A2" w14:textId="476FB69B" w:rsidR="00FE457B" w:rsidRPr="00C5596F" w:rsidRDefault="001955BD" w:rsidP="00FE457B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34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3B036D" w14:textId="3F6FA5BB" w:rsidR="00FE457B" w:rsidRPr="00C5596F" w:rsidRDefault="001955BD" w:rsidP="00FE457B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00C5596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661312" behindDoc="1" locked="0" layoutInCell="1" allowOverlap="1" wp14:anchorId="3935D21F" wp14:editId="76A59556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6350</wp:posOffset>
                  </wp:positionV>
                  <wp:extent cx="1005840" cy="970280"/>
                  <wp:effectExtent l="0" t="0" r="3810" b="1270"/>
                  <wp:wrapTight wrapText="bothSides">
                    <wp:wrapPolygon edited="0">
                      <wp:start x="0" y="0"/>
                      <wp:lineTo x="0" y="21204"/>
                      <wp:lineTo x="21273" y="21204"/>
                      <wp:lineTo x="21273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9" w:type="dxa"/>
            <w:shd w:val="clear" w:color="auto" w:fill="auto"/>
          </w:tcPr>
          <w:p w14:paraId="5CFF5EDD" w14:textId="617A3316" w:rsidR="00FE457B" w:rsidRPr="00C5596F" w:rsidRDefault="001955BD" w:rsidP="00FE457B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  <w:r w:rsidRPr="00C344DC">
              <w:rPr>
                <w:rFonts w:ascii="Times New Roman" w:hAnsi="Times New Roman" w:cs="Times New Roman"/>
                <w:noProof/>
                <w:sz w:val="28"/>
                <w:szCs w:val="28"/>
              </w:rPr>
              <w:t>Волейбольная сетка со съемными столбами. Модель: 3.103, УТ-00002168</w:t>
            </w:r>
          </w:p>
        </w:tc>
        <w:tc>
          <w:tcPr>
            <w:tcW w:w="1984" w:type="dxa"/>
          </w:tcPr>
          <w:p w14:paraId="4BE71E46" w14:textId="7E16FA56" w:rsidR="00FE457B" w:rsidRPr="00C5596F" w:rsidRDefault="00FE457B" w:rsidP="00FE457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44DC"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</w:p>
        </w:tc>
        <w:tc>
          <w:tcPr>
            <w:tcW w:w="1134" w:type="dxa"/>
          </w:tcPr>
          <w:p w14:paraId="7C814309" w14:textId="27F26192" w:rsidR="00FE457B" w:rsidRPr="00C5596F" w:rsidRDefault="001955BD" w:rsidP="00FE45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4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7B10CBAF" w14:textId="77777777" w:rsidR="00C344DC" w:rsidRPr="00C344DC" w:rsidRDefault="00C344DC" w:rsidP="00FE45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4DC">
              <w:rPr>
                <w:rFonts w:ascii="Times New Roman" w:hAnsi="Times New Roman" w:cs="Times New Roman"/>
                <w:sz w:val="20"/>
                <w:szCs w:val="20"/>
              </w:rPr>
              <w:t>02.04.2025 – закладные для бетонирования</w:t>
            </w:r>
          </w:p>
          <w:p w14:paraId="05F5A7C9" w14:textId="1C5CD2EB" w:rsidR="00FE457B" w:rsidRPr="00C344DC" w:rsidRDefault="001955BD" w:rsidP="00FE457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4DC">
              <w:rPr>
                <w:rFonts w:ascii="Times New Roman" w:hAnsi="Times New Roman" w:cs="Times New Roman"/>
                <w:sz w:val="20"/>
                <w:szCs w:val="20"/>
              </w:rPr>
              <w:t>25.05.2026</w:t>
            </w:r>
            <w:r w:rsidR="00C344DC" w:rsidRPr="00C344DC">
              <w:rPr>
                <w:rFonts w:ascii="Times New Roman" w:hAnsi="Times New Roman" w:cs="Times New Roman"/>
                <w:sz w:val="20"/>
                <w:szCs w:val="20"/>
              </w:rPr>
              <w:t xml:space="preserve"> – столбы и сетка</w:t>
            </w:r>
          </w:p>
        </w:tc>
        <w:tc>
          <w:tcPr>
            <w:tcW w:w="2126" w:type="dxa"/>
          </w:tcPr>
          <w:p w14:paraId="3C3272B5" w14:textId="7D9CA792" w:rsidR="00FE457B" w:rsidRPr="00C5596F" w:rsidRDefault="00FE457B" w:rsidP="00FE457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44DC">
              <w:rPr>
                <w:rFonts w:ascii="Times New Roman" w:hAnsi="Times New Roman" w:cs="Times New Roman"/>
                <w:sz w:val="28"/>
                <w:szCs w:val="28"/>
              </w:rPr>
              <w:t>Монтаж за организацией-изготовителе</w:t>
            </w:r>
            <w:r w:rsidR="00D6368F" w:rsidRPr="00C344DC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</w:p>
        </w:tc>
        <w:tc>
          <w:tcPr>
            <w:tcW w:w="2126" w:type="dxa"/>
          </w:tcPr>
          <w:p w14:paraId="7E433E9A" w14:textId="74C58FBB" w:rsidR="00C5596F" w:rsidRDefault="00C5596F" w:rsidP="00D6368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503C">
              <w:rPr>
                <w:rFonts w:ascii="Times New Roman" w:hAnsi="Times New Roman" w:cs="Times New Roman"/>
                <w:sz w:val="20"/>
                <w:szCs w:val="20"/>
              </w:rPr>
              <w:t xml:space="preserve">Все металлоконструкции должны быть оцинкованы способом </w:t>
            </w:r>
            <w:r w:rsidRPr="005F503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горячего</w:t>
            </w:r>
            <w:r w:rsidRPr="005F503C">
              <w:rPr>
                <w:rFonts w:ascii="Times New Roman" w:hAnsi="Times New Roman" w:cs="Times New Roman"/>
                <w:sz w:val="20"/>
                <w:szCs w:val="20"/>
              </w:rPr>
              <w:t xml:space="preserve"> цин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крыты полимерным покрытием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L</w:t>
            </w:r>
            <w:r w:rsidRPr="00C5596F">
              <w:rPr>
                <w:rFonts w:ascii="Times New Roman" w:hAnsi="Times New Roman" w:cs="Times New Roman"/>
                <w:sz w:val="20"/>
                <w:szCs w:val="20"/>
              </w:rPr>
              <w:t xml:space="preserve"> 7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503C">
              <w:rPr>
                <w:rFonts w:ascii="Times New Roman" w:hAnsi="Times New Roman" w:cs="Times New Roman"/>
                <w:sz w:val="20"/>
                <w:szCs w:val="20"/>
              </w:rPr>
              <w:t>Монтаж фундаментов за генподрядной организацией</w:t>
            </w:r>
          </w:p>
          <w:p w14:paraId="7667556E" w14:textId="65656792" w:rsidR="00FE457B" w:rsidRPr="00C344DC" w:rsidRDefault="00C5596F" w:rsidP="00D636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4DC">
              <w:rPr>
                <w:rFonts w:ascii="Times New Roman" w:hAnsi="Times New Roman" w:cs="Times New Roman"/>
                <w:sz w:val="20"/>
                <w:szCs w:val="20"/>
              </w:rPr>
              <w:t xml:space="preserve">Фирма изготовитель: Арена спорта. Цвет </w:t>
            </w:r>
            <w:r w:rsidRPr="00C344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L</w:t>
            </w:r>
            <w:r w:rsidRPr="00C344DC">
              <w:rPr>
                <w:rFonts w:ascii="Times New Roman" w:hAnsi="Times New Roman" w:cs="Times New Roman"/>
                <w:sz w:val="20"/>
                <w:szCs w:val="20"/>
              </w:rPr>
              <w:t xml:space="preserve"> 7016</w:t>
            </w:r>
          </w:p>
        </w:tc>
      </w:tr>
      <w:tr w:rsidR="00C344DC" w14:paraId="34E48386" w14:textId="77777777" w:rsidTr="00A41A13">
        <w:trPr>
          <w:trHeight w:val="1196"/>
        </w:trPr>
        <w:tc>
          <w:tcPr>
            <w:tcW w:w="846" w:type="dxa"/>
          </w:tcPr>
          <w:p w14:paraId="7E538CAB" w14:textId="3D968B70" w:rsidR="00C344DC" w:rsidRPr="00C5596F" w:rsidRDefault="00C344DC" w:rsidP="00C344DC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66488011" w14:textId="10E660C3" w:rsidR="00C344DC" w:rsidRPr="00C5596F" w:rsidRDefault="00C344DC" w:rsidP="00C344D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8B7E2E4" wp14:editId="4032C96A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18745</wp:posOffset>
                  </wp:positionV>
                  <wp:extent cx="1249788" cy="929721"/>
                  <wp:effectExtent l="0" t="0" r="7620" b="3810"/>
                  <wp:wrapTight wrapText="bothSides">
                    <wp:wrapPolygon edited="0">
                      <wp:start x="0" y="0"/>
                      <wp:lineTo x="0" y="21246"/>
                      <wp:lineTo x="21402" y="21246"/>
                      <wp:lineTo x="21402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88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06660770" w14:textId="44E2FF86" w:rsidR="00C344DC" w:rsidRPr="00C5596F" w:rsidRDefault="00C344DC" w:rsidP="00C344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атут уличный встроенный. Модель: ИО 0206 Т-8</w:t>
            </w:r>
          </w:p>
        </w:tc>
        <w:tc>
          <w:tcPr>
            <w:tcW w:w="1984" w:type="dxa"/>
          </w:tcPr>
          <w:p w14:paraId="1337FF73" w14:textId="00B1C3C2" w:rsidR="00C344DC" w:rsidRPr="00C5596F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</w:p>
        </w:tc>
        <w:tc>
          <w:tcPr>
            <w:tcW w:w="1134" w:type="dxa"/>
          </w:tcPr>
          <w:p w14:paraId="664F9540" w14:textId="69AEE937" w:rsidR="00C344DC" w:rsidRPr="00C5596F" w:rsidRDefault="00C344DC" w:rsidP="00C3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161D941D" w14:textId="09B2129F" w:rsidR="00C344DC" w:rsidRPr="00C5596F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96F">
              <w:rPr>
                <w:rFonts w:ascii="Times New Roman" w:hAnsi="Times New Roman" w:cs="Times New Roman"/>
                <w:sz w:val="28"/>
                <w:szCs w:val="28"/>
              </w:rPr>
              <w:t>02.04.2026</w:t>
            </w:r>
          </w:p>
        </w:tc>
        <w:tc>
          <w:tcPr>
            <w:tcW w:w="2126" w:type="dxa"/>
          </w:tcPr>
          <w:p w14:paraId="07C7EA8A" w14:textId="5BB6B862" w:rsidR="00C344DC" w:rsidRPr="00C5596F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4DC">
              <w:rPr>
                <w:rFonts w:ascii="Times New Roman" w:hAnsi="Times New Roman" w:cs="Times New Roman"/>
                <w:sz w:val="28"/>
                <w:szCs w:val="28"/>
              </w:rPr>
              <w:t xml:space="preserve">Монтаж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подрядной организацией.</w:t>
            </w:r>
            <w:r w:rsidRPr="00C3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1B7D66FC" w14:textId="77777777" w:rsidR="00C344DC" w:rsidRPr="00C5596F" w:rsidRDefault="00C344DC" w:rsidP="00C3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DC" w14:paraId="54B4A4EA" w14:textId="77777777" w:rsidTr="00A41A13">
        <w:trPr>
          <w:trHeight w:val="1196"/>
        </w:trPr>
        <w:tc>
          <w:tcPr>
            <w:tcW w:w="846" w:type="dxa"/>
          </w:tcPr>
          <w:p w14:paraId="41C03AA1" w14:textId="31279613" w:rsidR="00C344DC" w:rsidRPr="00C5596F" w:rsidRDefault="00C344DC" w:rsidP="00C344DC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0696195E" w14:textId="711AC4AC" w:rsidR="00C344DC" w:rsidRDefault="00C344DC" w:rsidP="00C344D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5E505CB2" wp14:editId="26420B76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51460</wp:posOffset>
                  </wp:positionV>
                  <wp:extent cx="1158340" cy="922100"/>
                  <wp:effectExtent l="0" t="0" r="3810" b="0"/>
                  <wp:wrapTight wrapText="bothSides">
                    <wp:wrapPolygon edited="0">
                      <wp:start x="0" y="0"/>
                      <wp:lineTo x="0" y="20975"/>
                      <wp:lineTo x="21316" y="20975"/>
                      <wp:lineTo x="21316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4757EDAF" w14:textId="2CBAD447" w:rsidR="00C344DC" w:rsidRPr="00C5596F" w:rsidRDefault="00C344DC" w:rsidP="00C344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елопарковка. Модель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cus 0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024</w:t>
            </w:r>
          </w:p>
        </w:tc>
        <w:tc>
          <w:tcPr>
            <w:tcW w:w="1984" w:type="dxa"/>
          </w:tcPr>
          <w:p w14:paraId="134637CE" w14:textId="5CAD5564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</w:p>
        </w:tc>
        <w:tc>
          <w:tcPr>
            <w:tcW w:w="1134" w:type="dxa"/>
          </w:tcPr>
          <w:p w14:paraId="07D79C87" w14:textId="166E6490" w:rsidR="00C344DC" w:rsidRDefault="00C344DC" w:rsidP="00C3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759C8D7A" w14:textId="758953F2" w:rsidR="00C344DC" w:rsidRPr="00C5596F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6</w:t>
            </w:r>
          </w:p>
        </w:tc>
        <w:tc>
          <w:tcPr>
            <w:tcW w:w="2126" w:type="dxa"/>
          </w:tcPr>
          <w:p w14:paraId="11EC887E" w14:textId="07862CB0" w:rsidR="00C344DC" w:rsidRPr="00C5596F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за генподрядной организацией.</w:t>
            </w:r>
          </w:p>
        </w:tc>
        <w:tc>
          <w:tcPr>
            <w:tcW w:w="2126" w:type="dxa"/>
          </w:tcPr>
          <w:p w14:paraId="3A3D1753" w14:textId="22288AC6" w:rsidR="00C344DC" w:rsidRPr="00C5596F" w:rsidRDefault="00C344DC" w:rsidP="00C3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03C">
              <w:rPr>
                <w:rFonts w:ascii="Times New Roman" w:hAnsi="Times New Roman" w:cs="Times New Roman"/>
                <w:sz w:val="20"/>
                <w:szCs w:val="20"/>
              </w:rPr>
              <w:t xml:space="preserve">Все металлоконструкции должны быть оцинкованы способом </w:t>
            </w:r>
            <w:r w:rsidRPr="005F503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горячего</w:t>
            </w:r>
            <w:r w:rsidRPr="005F503C">
              <w:rPr>
                <w:rFonts w:ascii="Times New Roman" w:hAnsi="Times New Roman" w:cs="Times New Roman"/>
                <w:sz w:val="20"/>
                <w:szCs w:val="20"/>
              </w:rPr>
              <w:t xml:space="preserve"> цин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крыты полимерным покрытием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L</w:t>
            </w:r>
            <w:r w:rsidRPr="00C5596F">
              <w:rPr>
                <w:rFonts w:ascii="Times New Roman" w:hAnsi="Times New Roman" w:cs="Times New Roman"/>
                <w:sz w:val="20"/>
                <w:szCs w:val="20"/>
              </w:rPr>
              <w:t xml:space="preserve"> 7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503C">
              <w:rPr>
                <w:rFonts w:ascii="Times New Roman" w:hAnsi="Times New Roman" w:cs="Times New Roman"/>
                <w:sz w:val="20"/>
                <w:szCs w:val="20"/>
              </w:rPr>
              <w:t xml:space="preserve">Монтаж фундаментов за </w:t>
            </w:r>
            <w:r w:rsidRPr="005F5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подрядной организацией</w:t>
            </w:r>
          </w:p>
        </w:tc>
      </w:tr>
      <w:tr w:rsidR="00C344DC" w14:paraId="66A18551" w14:textId="77777777" w:rsidTr="00A41A13">
        <w:trPr>
          <w:trHeight w:val="1196"/>
        </w:trPr>
        <w:tc>
          <w:tcPr>
            <w:tcW w:w="846" w:type="dxa"/>
          </w:tcPr>
          <w:p w14:paraId="4514F5F2" w14:textId="5D846D35" w:rsidR="00C344DC" w:rsidRPr="00841B79" w:rsidRDefault="00C344DC" w:rsidP="00C344DC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977" w:type="dxa"/>
          </w:tcPr>
          <w:p w14:paraId="502C2C50" w14:textId="10D3091D" w:rsidR="00C344DC" w:rsidRDefault="00C344DC" w:rsidP="00C344D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0B1146AD" wp14:editId="731C1AA9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0</wp:posOffset>
                  </wp:positionV>
                  <wp:extent cx="670618" cy="967824"/>
                  <wp:effectExtent l="0" t="0" r="0" b="3810"/>
                  <wp:wrapTight wrapText="bothSides">
                    <wp:wrapPolygon edited="0">
                      <wp:start x="0" y="0"/>
                      <wp:lineTo x="0" y="21260"/>
                      <wp:lineTo x="20864" y="21260"/>
                      <wp:lineTo x="20864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18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49ACEC60" w14:textId="0DADB390" w:rsidR="00C344DC" w:rsidRPr="00841B79" w:rsidRDefault="00C344DC" w:rsidP="00C344D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рна Максвел. Модель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10011</w:t>
            </w:r>
          </w:p>
        </w:tc>
        <w:tc>
          <w:tcPr>
            <w:tcW w:w="1984" w:type="dxa"/>
          </w:tcPr>
          <w:p w14:paraId="09F50D9F" w14:textId="3EAFA891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</w:p>
        </w:tc>
        <w:tc>
          <w:tcPr>
            <w:tcW w:w="1134" w:type="dxa"/>
          </w:tcPr>
          <w:p w14:paraId="19185213" w14:textId="60E0385D" w:rsidR="00C344DC" w:rsidRPr="00841B79" w:rsidRDefault="00C344DC" w:rsidP="00C34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</w:tcPr>
          <w:p w14:paraId="5511570D" w14:textId="0D6E5FC3" w:rsidR="00C344DC" w:rsidRPr="00841B79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6</w:t>
            </w:r>
          </w:p>
        </w:tc>
        <w:tc>
          <w:tcPr>
            <w:tcW w:w="2126" w:type="dxa"/>
          </w:tcPr>
          <w:p w14:paraId="154577C0" w14:textId="13416D4D" w:rsidR="00C344DC" w:rsidRPr="00C5596F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за организацией-изготовителем</w:t>
            </w:r>
          </w:p>
        </w:tc>
        <w:tc>
          <w:tcPr>
            <w:tcW w:w="2126" w:type="dxa"/>
          </w:tcPr>
          <w:p w14:paraId="250FB50D" w14:textId="4A2DF2D2" w:rsidR="00C344DC" w:rsidRPr="005F503C" w:rsidRDefault="00C344DC" w:rsidP="00C3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03C">
              <w:rPr>
                <w:rFonts w:ascii="Times New Roman" w:hAnsi="Times New Roman" w:cs="Times New Roman"/>
                <w:sz w:val="20"/>
                <w:szCs w:val="20"/>
              </w:rPr>
              <w:t>Монтаж фундаментов за генподрядной организацией</w:t>
            </w:r>
          </w:p>
        </w:tc>
      </w:tr>
      <w:tr w:rsidR="00C344DC" w14:paraId="66B2CFA9" w14:textId="77777777" w:rsidTr="00A41A13">
        <w:trPr>
          <w:trHeight w:val="1196"/>
        </w:trPr>
        <w:tc>
          <w:tcPr>
            <w:tcW w:w="846" w:type="dxa"/>
          </w:tcPr>
          <w:p w14:paraId="37C401B2" w14:textId="74D5749C" w:rsidR="00C344DC" w:rsidRPr="00841B79" w:rsidRDefault="00C344DC" w:rsidP="00C344DC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7581DFD4" w14:textId="1556E6BB" w:rsidR="00C344DC" w:rsidRDefault="00C344DC" w:rsidP="00C344D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 wp14:anchorId="41DE411E" wp14:editId="729B8C22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33020</wp:posOffset>
                  </wp:positionV>
                  <wp:extent cx="861135" cy="960203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27" y="21000"/>
                      <wp:lineTo x="21027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35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1274C3E0" w14:textId="49079C38" w:rsidR="00C344DC" w:rsidRDefault="00C344DC" w:rsidP="00C344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итьевой фантанчик. Модель: ФНП-001.1 с поилкой для животных</w:t>
            </w:r>
          </w:p>
        </w:tc>
        <w:tc>
          <w:tcPr>
            <w:tcW w:w="1984" w:type="dxa"/>
          </w:tcPr>
          <w:p w14:paraId="248B2598" w14:textId="41C19A30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</w:p>
        </w:tc>
        <w:tc>
          <w:tcPr>
            <w:tcW w:w="1134" w:type="dxa"/>
          </w:tcPr>
          <w:p w14:paraId="092DFB0F" w14:textId="4400FCEA" w:rsidR="00C344DC" w:rsidRPr="00C95800" w:rsidRDefault="00C344DC" w:rsidP="00C3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40522D3" w14:textId="711AFE25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6</w:t>
            </w:r>
          </w:p>
        </w:tc>
        <w:tc>
          <w:tcPr>
            <w:tcW w:w="2126" w:type="dxa"/>
          </w:tcPr>
          <w:p w14:paraId="1415D138" w14:textId="6ECB0E88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нподрядной  организацией</w:t>
            </w:r>
            <w:proofErr w:type="gramEnd"/>
          </w:p>
        </w:tc>
        <w:tc>
          <w:tcPr>
            <w:tcW w:w="2126" w:type="dxa"/>
          </w:tcPr>
          <w:p w14:paraId="24081FA5" w14:textId="77777777" w:rsidR="00C344DC" w:rsidRPr="005F503C" w:rsidRDefault="00C344DC" w:rsidP="00C3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4DC" w14:paraId="687A10DB" w14:textId="77777777" w:rsidTr="00A41A13">
        <w:trPr>
          <w:trHeight w:val="1196"/>
        </w:trPr>
        <w:tc>
          <w:tcPr>
            <w:tcW w:w="846" w:type="dxa"/>
          </w:tcPr>
          <w:p w14:paraId="6E34CAC7" w14:textId="2DE57DA6" w:rsidR="00C344DC" w:rsidRDefault="00C344DC" w:rsidP="00C344DC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7A543158" w14:textId="7DEC9415" w:rsidR="00C344DC" w:rsidRDefault="00C344DC" w:rsidP="00C344D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 wp14:anchorId="6413BAAC" wp14:editId="21C5358E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06680</wp:posOffset>
                  </wp:positionV>
                  <wp:extent cx="1432684" cy="823031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255" y="21000"/>
                      <wp:lineTo x="21255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0AF60352" w14:textId="1CE6367C" w:rsidR="00C344DC" w:rsidRDefault="00C344DC" w:rsidP="00C344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камейка 4000*475*400</w:t>
            </w:r>
          </w:p>
        </w:tc>
        <w:tc>
          <w:tcPr>
            <w:tcW w:w="1984" w:type="dxa"/>
          </w:tcPr>
          <w:p w14:paraId="1AEA0821" w14:textId="267DBFE0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  <w:r w:rsidR="008C6D38">
              <w:rPr>
                <w:rFonts w:ascii="Times New Roman" w:hAnsi="Times New Roman" w:cs="Times New Roman"/>
                <w:sz w:val="28"/>
                <w:szCs w:val="28"/>
              </w:rPr>
              <w:t>; 26-02/23-5.6-У4-АС</w:t>
            </w:r>
          </w:p>
        </w:tc>
        <w:tc>
          <w:tcPr>
            <w:tcW w:w="1134" w:type="dxa"/>
          </w:tcPr>
          <w:p w14:paraId="1F469B54" w14:textId="46C4E2A0" w:rsidR="00C344DC" w:rsidRDefault="00C344DC" w:rsidP="00C3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2C1A7F9" w14:textId="6EB7AB3D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6</w:t>
            </w:r>
          </w:p>
        </w:tc>
        <w:tc>
          <w:tcPr>
            <w:tcW w:w="2126" w:type="dxa"/>
          </w:tcPr>
          <w:p w14:paraId="0A560015" w14:textId="160E04CB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за организацией-изготовителем</w:t>
            </w:r>
          </w:p>
        </w:tc>
        <w:tc>
          <w:tcPr>
            <w:tcW w:w="2126" w:type="dxa"/>
          </w:tcPr>
          <w:p w14:paraId="204DEC97" w14:textId="574514F8" w:rsidR="00C344DC" w:rsidRPr="005F503C" w:rsidRDefault="008C6D38" w:rsidP="00C3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03C">
              <w:rPr>
                <w:rFonts w:ascii="Times New Roman" w:hAnsi="Times New Roman" w:cs="Times New Roman"/>
                <w:sz w:val="20"/>
                <w:szCs w:val="20"/>
              </w:rPr>
              <w:t>Монтаж фундаментов за генподрядной организацией</w:t>
            </w:r>
          </w:p>
        </w:tc>
      </w:tr>
      <w:tr w:rsidR="00C344DC" w14:paraId="293C5B08" w14:textId="77777777" w:rsidTr="00A41A13">
        <w:trPr>
          <w:trHeight w:val="1196"/>
        </w:trPr>
        <w:tc>
          <w:tcPr>
            <w:tcW w:w="846" w:type="dxa"/>
          </w:tcPr>
          <w:p w14:paraId="4F00E8C6" w14:textId="55CCEC07" w:rsidR="00C344DC" w:rsidRDefault="00C344DC" w:rsidP="00C344DC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70EEC4D9" w14:textId="0048D476" w:rsidR="00C344DC" w:rsidRDefault="00C344DC" w:rsidP="00C344D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 wp14:anchorId="4963C52C" wp14:editId="37C79E1C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21920</wp:posOffset>
                  </wp:positionV>
                  <wp:extent cx="1371719" cy="983065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300" y="21349"/>
                      <wp:lineTo x="21300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1302BFA2" w14:textId="639ABD91" w:rsidR="00C344DC" w:rsidRDefault="00C344DC" w:rsidP="00C344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орота для минифутбола с сеткой. Модель: 7.104-1.</w:t>
            </w:r>
          </w:p>
        </w:tc>
        <w:tc>
          <w:tcPr>
            <w:tcW w:w="1984" w:type="dxa"/>
          </w:tcPr>
          <w:p w14:paraId="6B7E54A2" w14:textId="29EF75FE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</w:p>
        </w:tc>
        <w:tc>
          <w:tcPr>
            <w:tcW w:w="1134" w:type="dxa"/>
          </w:tcPr>
          <w:p w14:paraId="6881C030" w14:textId="628E5CE0" w:rsidR="00C344DC" w:rsidRDefault="00C344DC" w:rsidP="00C3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54B6DCA9" w14:textId="5B4B2B96" w:rsidR="00C344DC" w:rsidRDefault="008C6D38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6</w:t>
            </w:r>
          </w:p>
        </w:tc>
        <w:tc>
          <w:tcPr>
            <w:tcW w:w="2126" w:type="dxa"/>
          </w:tcPr>
          <w:p w14:paraId="063C1677" w14:textId="667B789E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за </w:t>
            </w:r>
            <w:proofErr w:type="gramStart"/>
            <w:r w:rsidR="008C6D38">
              <w:rPr>
                <w:rFonts w:ascii="Times New Roman" w:hAnsi="Times New Roman" w:cs="Times New Roman"/>
                <w:sz w:val="28"/>
                <w:szCs w:val="28"/>
              </w:rPr>
              <w:t>генподрядной  организацией</w:t>
            </w:r>
            <w:proofErr w:type="gramEnd"/>
          </w:p>
        </w:tc>
        <w:tc>
          <w:tcPr>
            <w:tcW w:w="2126" w:type="dxa"/>
          </w:tcPr>
          <w:p w14:paraId="4A368941" w14:textId="413D5C7E" w:rsidR="00C344DC" w:rsidRPr="005F503C" w:rsidRDefault="00C344DC" w:rsidP="00C3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ма изготовитель: Арена спорта. Цвет: светло-серый.</w:t>
            </w:r>
          </w:p>
        </w:tc>
      </w:tr>
      <w:tr w:rsidR="00C344DC" w14:paraId="6EFD0E73" w14:textId="77777777" w:rsidTr="00A41A13">
        <w:trPr>
          <w:trHeight w:val="1196"/>
        </w:trPr>
        <w:tc>
          <w:tcPr>
            <w:tcW w:w="846" w:type="dxa"/>
          </w:tcPr>
          <w:p w14:paraId="0A25AFDD" w14:textId="5819086B" w:rsidR="00C344DC" w:rsidRDefault="00C344DC" w:rsidP="00C344DC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62D8704C" w14:textId="77F9F451" w:rsidR="00C344DC" w:rsidRDefault="00C344DC" w:rsidP="00C344D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17048CC7" wp14:editId="3CA9492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257300" cy="1013460"/>
                  <wp:effectExtent l="0" t="0" r="0" b="0"/>
                  <wp:wrapTight wrapText="bothSides">
                    <wp:wrapPolygon edited="0">
                      <wp:start x="0" y="0"/>
                      <wp:lineTo x="0" y="21113"/>
                      <wp:lineTo x="21273" y="21113"/>
                      <wp:lineTo x="21273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24590A99" w14:textId="1C378AA8" w:rsidR="00C344DC" w:rsidRDefault="00C344DC" w:rsidP="00C344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ойка для баскетбола со щитами и кольцами. Модель: 01.100-1600</w:t>
            </w:r>
          </w:p>
        </w:tc>
        <w:tc>
          <w:tcPr>
            <w:tcW w:w="1984" w:type="dxa"/>
          </w:tcPr>
          <w:p w14:paraId="06F85425" w14:textId="6E4669EC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</w:p>
        </w:tc>
        <w:tc>
          <w:tcPr>
            <w:tcW w:w="1134" w:type="dxa"/>
          </w:tcPr>
          <w:p w14:paraId="7FC0CAA2" w14:textId="1E5A7561" w:rsidR="00C344DC" w:rsidRDefault="00C344DC" w:rsidP="00C3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22A95B9" w14:textId="7C242543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6</w:t>
            </w:r>
          </w:p>
        </w:tc>
        <w:tc>
          <w:tcPr>
            <w:tcW w:w="2126" w:type="dxa"/>
          </w:tcPr>
          <w:p w14:paraId="56BEB133" w14:textId="58AE4EB2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нподрядной  организацией</w:t>
            </w:r>
            <w:proofErr w:type="gramEnd"/>
          </w:p>
        </w:tc>
        <w:tc>
          <w:tcPr>
            <w:tcW w:w="2126" w:type="dxa"/>
          </w:tcPr>
          <w:p w14:paraId="6CA0C6F1" w14:textId="1247DF77" w:rsidR="00C344DC" w:rsidRDefault="00C344DC" w:rsidP="00C3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: Арена спорта. Цвет: светло-белый.</w:t>
            </w:r>
          </w:p>
        </w:tc>
      </w:tr>
      <w:tr w:rsidR="00C344DC" w14:paraId="346E720C" w14:textId="77777777" w:rsidTr="00A41A13">
        <w:trPr>
          <w:trHeight w:val="1196"/>
        </w:trPr>
        <w:tc>
          <w:tcPr>
            <w:tcW w:w="846" w:type="dxa"/>
          </w:tcPr>
          <w:p w14:paraId="5FD3CFAB" w14:textId="5E70ABC2" w:rsidR="00C344DC" w:rsidRDefault="00C344DC" w:rsidP="00C344DC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14:paraId="5BD2AB89" w14:textId="1F8EEBE1" w:rsidR="00C344DC" w:rsidRDefault="00C344DC" w:rsidP="00C344D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48FBE078" wp14:editId="36D843EB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7620</wp:posOffset>
                  </wp:positionV>
                  <wp:extent cx="891617" cy="967824"/>
                  <wp:effectExtent l="0" t="0" r="3810" b="3810"/>
                  <wp:wrapTight wrapText="bothSides">
                    <wp:wrapPolygon edited="0">
                      <wp:start x="0" y="0"/>
                      <wp:lineTo x="0" y="21260"/>
                      <wp:lineTo x="21231" y="21260"/>
                      <wp:lineTo x="21231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3C0B8D7F" w14:textId="32B13D57" w:rsidR="00C344DC" w:rsidRPr="00FF3A3F" w:rsidRDefault="00C344DC" w:rsidP="00C344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личный воркаут. Модель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</w:t>
            </w:r>
            <w:r w:rsidRPr="00FF3A3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wist</w:t>
            </w:r>
            <w:r w:rsidRPr="00C344D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Z</w:t>
            </w:r>
            <w:r w:rsidRPr="00C344D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05 390*334*106</w:t>
            </w:r>
          </w:p>
        </w:tc>
        <w:tc>
          <w:tcPr>
            <w:tcW w:w="1984" w:type="dxa"/>
          </w:tcPr>
          <w:p w14:paraId="22401C1A" w14:textId="237128A1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</w:p>
        </w:tc>
        <w:tc>
          <w:tcPr>
            <w:tcW w:w="1134" w:type="dxa"/>
          </w:tcPr>
          <w:p w14:paraId="1082D88E" w14:textId="47307331" w:rsidR="00C344DC" w:rsidRPr="00FF3A3F" w:rsidRDefault="00C344DC" w:rsidP="00C34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06BA8187" w14:textId="7F5C7FA8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6</w:t>
            </w:r>
          </w:p>
        </w:tc>
        <w:tc>
          <w:tcPr>
            <w:tcW w:w="2126" w:type="dxa"/>
          </w:tcPr>
          <w:p w14:paraId="3C07C586" w14:textId="2A97FB7B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нподрядной  организацией</w:t>
            </w:r>
            <w:proofErr w:type="gramEnd"/>
          </w:p>
        </w:tc>
        <w:tc>
          <w:tcPr>
            <w:tcW w:w="2126" w:type="dxa"/>
          </w:tcPr>
          <w:p w14:paraId="11318956" w14:textId="463D1A3A" w:rsidR="00C344DC" w:rsidRPr="00FF3A3F" w:rsidRDefault="00C344DC" w:rsidP="00C344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вет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16</w:t>
            </w:r>
          </w:p>
        </w:tc>
      </w:tr>
      <w:tr w:rsidR="00C344DC" w14:paraId="7A4C7585" w14:textId="77777777" w:rsidTr="00A41A13">
        <w:trPr>
          <w:trHeight w:val="1196"/>
        </w:trPr>
        <w:tc>
          <w:tcPr>
            <w:tcW w:w="846" w:type="dxa"/>
          </w:tcPr>
          <w:p w14:paraId="57739134" w14:textId="19F9F3EA" w:rsidR="00C344DC" w:rsidRPr="00FF3A3F" w:rsidRDefault="00C344DC" w:rsidP="00C344DC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</w:tcPr>
          <w:p w14:paraId="07966477" w14:textId="4FD62796" w:rsidR="00C344DC" w:rsidRDefault="00C344DC" w:rsidP="00C344D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65B97DC1" wp14:editId="2E988577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0</wp:posOffset>
                  </wp:positionV>
                  <wp:extent cx="937341" cy="1082134"/>
                  <wp:effectExtent l="0" t="0" r="0" b="3810"/>
                  <wp:wrapTight wrapText="bothSides">
                    <wp:wrapPolygon edited="0">
                      <wp:start x="0" y="0"/>
                      <wp:lineTo x="0" y="21296"/>
                      <wp:lineTo x="21073" y="21296"/>
                      <wp:lineTo x="21073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41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2F98E446" w14:textId="7AC7DBFC" w:rsidR="00C344DC" w:rsidRPr="00FF3A3F" w:rsidRDefault="00C344DC" w:rsidP="00C344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личный воркаут. Модель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</w:t>
            </w:r>
            <w:r w:rsidRPr="00FF3A3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wist</w:t>
            </w:r>
            <w:r w:rsidRPr="00FF3A3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Z</w:t>
            </w:r>
            <w:r w:rsidRPr="00FF3A3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Pr="00C344DC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FF3A3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390*334*106</w:t>
            </w:r>
          </w:p>
        </w:tc>
        <w:tc>
          <w:tcPr>
            <w:tcW w:w="1984" w:type="dxa"/>
          </w:tcPr>
          <w:p w14:paraId="177A305E" w14:textId="67C4A7CF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</w:p>
        </w:tc>
        <w:tc>
          <w:tcPr>
            <w:tcW w:w="1134" w:type="dxa"/>
          </w:tcPr>
          <w:p w14:paraId="459E3EF2" w14:textId="7E668DC8" w:rsidR="00C344DC" w:rsidRPr="00FF3A3F" w:rsidRDefault="00C344DC" w:rsidP="00C34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62E1979D" w14:textId="4D2B67EF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6</w:t>
            </w:r>
          </w:p>
        </w:tc>
        <w:tc>
          <w:tcPr>
            <w:tcW w:w="2126" w:type="dxa"/>
          </w:tcPr>
          <w:p w14:paraId="038249BD" w14:textId="0EF5F729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нподрядной  организацией</w:t>
            </w:r>
            <w:proofErr w:type="gramEnd"/>
          </w:p>
        </w:tc>
        <w:tc>
          <w:tcPr>
            <w:tcW w:w="2126" w:type="dxa"/>
          </w:tcPr>
          <w:p w14:paraId="38539A1F" w14:textId="6F2252C8" w:rsidR="00C344DC" w:rsidRDefault="00C344DC" w:rsidP="00C3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вет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16</w:t>
            </w:r>
          </w:p>
        </w:tc>
      </w:tr>
      <w:tr w:rsidR="00C344DC" w14:paraId="4EDD69D5" w14:textId="77777777" w:rsidTr="00A41A13">
        <w:trPr>
          <w:trHeight w:val="1196"/>
        </w:trPr>
        <w:tc>
          <w:tcPr>
            <w:tcW w:w="846" w:type="dxa"/>
          </w:tcPr>
          <w:p w14:paraId="7FD9BE7E" w14:textId="59497422" w:rsidR="00C344DC" w:rsidRDefault="00C344DC" w:rsidP="00C344DC">
            <w:pPr>
              <w:ind w:right="-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2977" w:type="dxa"/>
          </w:tcPr>
          <w:p w14:paraId="5F6DD997" w14:textId="003BF4C8" w:rsidR="00C344DC" w:rsidRDefault="00C344DC" w:rsidP="00C344D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172A4BA4" wp14:editId="0D1C4869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0</wp:posOffset>
                  </wp:positionV>
                  <wp:extent cx="944962" cy="1036410"/>
                  <wp:effectExtent l="0" t="0" r="7620" b="0"/>
                  <wp:wrapTight wrapText="bothSides">
                    <wp:wrapPolygon edited="0">
                      <wp:start x="0" y="0"/>
                      <wp:lineTo x="0" y="21044"/>
                      <wp:lineTo x="21339" y="21044"/>
                      <wp:lineTo x="21339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62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9" w:type="dxa"/>
          </w:tcPr>
          <w:p w14:paraId="14414C67" w14:textId="7B296A73" w:rsidR="00C344DC" w:rsidRDefault="00C344DC" w:rsidP="00C344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личный воркаут. Модель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</w:t>
            </w:r>
            <w:r w:rsidRPr="00FF3A3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wist</w:t>
            </w:r>
            <w:r w:rsidRPr="00FF3A3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Z</w:t>
            </w:r>
            <w:r w:rsidRPr="00FF3A3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Pr="00C344D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Pr="00FF3A3F">
              <w:rPr>
                <w:rFonts w:ascii="Times New Roman" w:hAnsi="Times New Roman" w:cs="Times New Roman"/>
                <w:noProof/>
                <w:sz w:val="28"/>
                <w:szCs w:val="28"/>
              </w:rPr>
              <w:t>390*334*106</w:t>
            </w:r>
          </w:p>
        </w:tc>
        <w:tc>
          <w:tcPr>
            <w:tcW w:w="1984" w:type="dxa"/>
          </w:tcPr>
          <w:p w14:paraId="281CB707" w14:textId="2EABC207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02/23-5.6-ГП</w:t>
            </w:r>
          </w:p>
        </w:tc>
        <w:tc>
          <w:tcPr>
            <w:tcW w:w="1134" w:type="dxa"/>
          </w:tcPr>
          <w:p w14:paraId="70A65671" w14:textId="0E3F5C44" w:rsidR="00C344DC" w:rsidRPr="00FF3A3F" w:rsidRDefault="00C344DC" w:rsidP="00C3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384F1128" w14:textId="752F4C20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6</w:t>
            </w:r>
          </w:p>
        </w:tc>
        <w:tc>
          <w:tcPr>
            <w:tcW w:w="2126" w:type="dxa"/>
          </w:tcPr>
          <w:p w14:paraId="4C51F8C8" w14:textId="6BA07F9B" w:rsidR="00C344DC" w:rsidRDefault="00C344DC" w:rsidP="00C3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нподрядной  организацией</w:t>
            </w:r>
            <w:proofErr w:type="gramEnd"/>
          </w:p>
        </w:tc>
        <w:tc>
          <w:tcPr>
            <w:tcW w:w="2126" w:type="dxa"/>
          </w:tcPr>
          <w:p w14:paraId="7FC1F4E8" w14:textId="074C49BC" w:rsidR="00C344DC" w:rsidRDefault="00C344DC" w:rsidP="00C3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вет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16</w:t>
            </w:r>
          </w:p>
        </w:tc>
      </w:tr>
    </w:tbl>
    <w:p w14:paraId="7F4EDDE3" w14:textId="77777777" w:rsidR="00FF3A3F" w:rsidRDefault="00FF3A3F" w:rsidP="009606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1D7A5" w14:textId="40C5CCCE" w:rsidR="00290F72" w:rsidRPr="005338DF" w:rsidRDefault="009B7F2E" w:rsidP="009606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ые требования</w:t>
      </w:r>
      <w:r w:rsidRPr="005338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4922C0" w14:textId="78C2EB2F" w:rsidR="009B7F2E" w:rsidRPr="009B7F2E" w:rsidRDefault="009B7F2E" w:rsidP="009B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2E">
        <w:rPr>
          <w:rFonts w:ascii="Times New Roman" w:hAnsi="Times New Roman" w:cs="Times New Roman"/>
          <w:sz w:val="28"/>
          <w:szCs w:val="28"/>
        </w:rPr>
        <w:t xml:space="preserve">    До начала изготовления </w:t>
      </w:r>
      <w:proofErr w:type="spellStart"/>
      <w:r w:rsidRPr="009B7F2E">
        <w:rPr>
          <w:rFonts w:ascii="Times New Roman" w:hAnsi="Times New Roman" w:cs="Times New Roman"/>
          <w:sz w:val="28"/>
          <w:szCs w:val="28"/>
        </w:rPr>
        <w:t>деталировочные</w:t>
      </w:r>
      <w:proofErr w:type="spellEnd"/>
      <w:r w:rsidRPr="009B7F2E">
        <w:rPr>
          <w:rFonts w:ascii="Times New Roman" w:hAnsi="Times New Roman" w:cs="Times New Roman"/>
          <w:sz w:val="28"/>
          <w:szCs w:val="28"/>
        </w:rPr>
        <w:t xml:space="preserve"> чертежи</w:t>
      </w:r>
      <w:r w:rsidR="00C82A39">
        <w:rPr>
          <w:rFonts w:ascii="Times New Roman" w:hAnsi="Times New Roman" w:cs="Times New Roman"/>
          <w:sz w:val="28"/>
          <w:szCs w:val="28"/>
        </w:rPr>
        <w:t xml:space="preserve"> и цвет</w:t>
      </w:r>
      <w:r w:rsidRPr="009B7F2E">
        <w:rPr>
          <w:rFonts w:ascii="Times New Roman" w:hAnsi="Times New Roman" w:cs="Times New Roman"/>
          <w:sz w:val="28"/>
          <w:szCs w:val="28"/>
        </w:rPr>
        <w:t xml:space="preserve"> МА</w:t>
      </w:r>
      <w:r w:rsidR="006F7D9C">
        <w:rPr>
          <w:rFonts w:ascii="Times New Roman" w:hAnsi="Times New Roman" w:cs="Times New Roman"/>
          <w:sz w:val="28"/>
          <w:szCs w:val="28"/>
        </w:rPr>
        <w:t>Ф</w:t>
      </w:r>
      <w:r w:rsidR="00C82A39">
        <w:rPr>
          <w:rFonts w:ascii="Times New Roman" w:hAnsi="Times New Roman" w:cs="Times New Roman"/>
          <w:sz w:val="28"/>
          <w:szCs w:val="28"/>
        </w:rPr>
        <w:t xml:space="preserve"> </w:t>
      </w:r>
      <w:r w:rsidRPr="009B7F2E">
        <w:rPr>
          <w:rFonts w:ascii="Times New Roman" w:hAnsi="Times New Roman" w:cs="Times New Roman"/>
          <w:sz w:val="28"/>
          <w:szCs w:val="28"/>
        </w:rPr>
        <w:t>согласовать с Заказчиком.</w:t>
      </w:r>
    </w:p>
    <w:p w14:paraId="7D1AC75D" w14:textId="77777777" w:rsidR="00290F72" w:rsidRDefault="00290F72" w:rsidP="0096060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5549C" w14:textId="77777777" w:rsidR="00A46811" w:rsidRPr="007C09EE" w:rsidRDefault="00A46811" w:rsidP="007C09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318165" w14:textId="78642C86" w:rsidR="00CC4745" w:rsidRDefault="00FD122A" w:rsidP="001C34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70A0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1C34C0">
        <w:rPr>
          <w:rFonts w:ascii="Times New Roman" w:hAnsi="Times New Roman" w:cs="Times New Roman"/>
          <w:sz w:val="28"/>
          <w:szCs w:val="28"/>
        </w:rPr>
        <w:tab/>
      </w:r>
      <w:r w:rsidR="001C34C0">
        <w:rPr>
          <w:rFonts w:ascii="Times New Roman" w:hAnsi="Times New Roman" w:cs="Times New Roman"/>
          <w:sz w:val="28"/>
          <w:szCs w:val="28"/>
        </w:rPr>
        <w:tab/>
      </w:r>
      <w:r w:rsidR="001C34C0">
        <w:rPr>
          <w:rFonts w:ascii="Times New Roman" w:hAnsi="Times New Roman" w:cs="Times New Roman"/>
          <w:sz w:val="28"/>
          <w:szCs w:val="28"/>
        </w:rPr>
        <w:tab/>
      </w:r>
      <w:r w:rsidR="001C34C0">
        <w:rPr>
          <w:rFonts w:ascii="Times New Roman" w:hAnsi="Times New Roman" w:cs="Times New Roman"/>
          <w:sz w:val="28"/>
          <w:szCs w:val="28"/>
        </w:rPr>
        <w:tab/>
      </w:r>
      <w:r w:rsidR="00CC032E">
        <w:rPr>
          <w:rFonts w:ascii="Times New Roman" w:hAnsi="Times New Roman" w:cs="Times New Roman"/>
          <w:sz w:val="28"/>
          <w:szCs w:val="28"/>
        </w:rPr>
        <w:tab/>
      </w:r>
      <w:r w:rsidR="00CC032E">
        <w:rPr>
          <w:rFonts w:ascii="Times New Roman" w:hAnsi="Times New Roman" w:cs="Times New Roman"/>
          <w:sz w:val="28"/>
          <w:szCs w:val="28"/>
        </w:rPr>
        <w:tab/>
      </w:r>
      <w:r w:rsidR="001C34C0">
        <w:rPr>
          <w:rFonts w:ascii="Times New Roman" w:hAnsi="Times New Roman" w:cs="Times New Roman"/>
          <w:sz w:val="28"/>
          <w:szCs w:val="28"/>
        </w:rPr>
        <w:tab/>
      </w:r>
      <w:r w:rsidR="001C34C0">
        <w:rPr>
          <w:rFonts w:ascii="Times New Roman" w:hAnsi="Times New Roman" w:cs="Times New Roman"/>
          <w:sz w:val="28"/>
          <w:szCs w:val="28"/>
        </w:rPr>
        <w:tab/>
      </w:r>
      <w:r w:rsidR="00124798">
        <w:rPr>
          <w:rFonts w:ascii="Times New Roman" w:hAnsi="Times New Roman" w:cs="Times New Roman"/>
          <w:sz w:val="28"/>
          <w:szCs w:val="28"/>
        </w:rPr>
        <w:t>А.</w:t>
      </w:r>
      <w:r w:rsidR="00893A66">
        <w:rPr>
          <w:rFonts w:ascii="Times New Roman" w:hAnsi="Times New Roman" w:cs="Times New Roman"/>
          <w:sz w:val="28"/>
          <w:szCs w:val="28"/>
        </w:rPr>
        <w:t xml:space="preserve"> </w:t>
      </w:r>
      <w:r w:rsidR="00124798">
        <w:rPr>
          <w:rFonts w:ascii="Times New Roman" w:hAnsi="Times New Roman" w:cs="Times New Roman"/>
          <w:sz w:val="28"/>
          <w:szCs w:val="28"/>
        </w:rPr>
        <w:t>Антюх</w:t>
      </w:r>
    </w:p>
    <w:p w14:paraId="286F40DE" w14:textId="4355E39D" w:rsidR="00B213B7" w:rsidRDefault="00B213B7" w:rsidP="001C34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780A5EF" w14:textId="7C08D8D0" w:rsidR="00BE69AF" w:rsidRPr="004943F1" w:rsidRDefault="003F5B11" w:rsidP="000D78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Pr="00A46811">
        <w:rPr>
          <w:rFonts w:ascii="Times New Roman" w:hAnsi="Times New Roman" w:cs="Times New Roman"/>
          <w:sz w:val="28"/>
          <w:szCs w:val="28"/>
        </w:rPr>
        <w:t>:</w:t>
      </w:r>
      <w:r w:rsidR="004943F1">
        <w:rPr>
          <w:rFonts w:ascii="Times New Roman" w:hAnsi="Times New Roman" w:cs="Times New Roman"/>
          <w:sz w:val="28"/>
          <w:szCs w:val="28"/>
        </w:rPr>
        <w:tab/>
      </w:r>
      <w:r w:rsidR="004943F1">
        <w:rPr>
          <w:rFonts w:ascii="Times New Roman" w:hAnsi="Times New Roman" w:cs="Times New Roman"/>
          <w:sz w:val="28"/>
          <w:szCs w:val="28"/>
        </w:rPr>
        <w:tab/>
      </w:r>
      <w:r w:rsidR="004943F1">
        <w:rPr>
          <w:rFonts w:ascii="Times New Roman" w:hAnsi="Times New Roman" w:cs="Times New Roman"/>
          <w:sz w:val="28"/>
          <w:szCs w:val="28"/>
        </w:rPr>
        <w:tab/>
      </w:r>
      <w:r w:rsidR="004943F1">
        <w:rPr>
          <w:rFonts w:ascii="Times New Roman" w:hAnsi="Times New Roman" w:cs="Times New Roman"/>
          <w:sz w:val="28"/>
          <w:szCs w:val="28"/>
        </w:rPr>
        <w:tab/>
      </w:r>
      <w:r w:rsidR="004943F1">
        <w:rPr>
          <w:rFonts w:ascii="Times New Roman" w:hAnsi="Times New Roman" w:cs="Times New Roman"/>
          <w:sz w:val="28"/>
          <w:szCs w:val="28"/>
        </w:rPr>
        <w:tab/>
      </w:r>
      <w:r w:rsidR="004943F1">
        <w:rPr>
          <w:rFonts w:ascii="Times New Roman" w:hAnsi="Times New Roman" w:cs="Times New Roman"/>
          <w:sz w:val="28"/>
          <w:szCs w:val="28"/>
        </w:rPr>
        <w:tab/>
      </w:r>
      <w:r w:rsidR="004943F1">
        <w:rPr>
          <w:rFonts w:ascii="Times New Roman" w:hAnsi="Times New Roman" w:cs="Times New Roman"/>
          <w:sz w:val="28"/>
          <w:szCs w:val="28"/>
        </w:rPr>
        <w:tab/>
      </w:r>
      <w:r w:rsidR="004943F1">
        <w:rPr>
          <w:rFonts w:ascii="Times New Roman" w:hAnsi="Times New Roman" w:cs="Times New Roman"/>
          <w:sz w:val="28"/>
          <w:szCs w:val="28"/>
        </w:rPr>
        <w:tab/>
      </w:r>
      <w:r w:rsidR="004943F1">
        <w:rPr>
          <w:rFonts w:ascii="Times New Roman" w:hAnsi="Times New Roman" w:cs="Times New Roman"/>
          <w:sz w:val="28"/>
          <w:szCs w:val="28"/>
        </w:rPr>
        <w:tab/>
      </w:r>
      <w:r w:rsidR="00893A66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893A66">
        <w:rPr>
          <w:rFonts w:ascii="Times New Roman" w:hAnsi="Times New Roman" w:cs="Times New Roman"/>
          <w:sz w:val="28"/>
          <w:szCs w:val="28"/>
        </w:rPr>
        <w:t>Белопол</w:t>
      </w:r>
      <w:proofErr w:type="spellEnd"/>
    </w:p>
    <w:sectPr w:rsidR="00BE69AF" w:rsidRPr="004943F1" w:rsidSect="00A871B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3DB"/>
    <w:multiLevelType w:val="hybridMultilevel"/>
    <w:tmpl w:val="220A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7C2"/>
    <w:multiLevelType w:val="hybridMultilevel"/>
    <w:tmpl w:val="3D9E3DA8"/>
    <w:lvl w:ilvl="0" w:tplc="87204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8C7B3B"/>
    <w:multiLevelType w:val="hybridMultilevel"/>
    <w:tmpl w:val="09B4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04C8"/>
    <w:multiLevelType w:val="hybridMultilevel"/>
    <w:tmpl w:val="C5ACD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0450"/>
    <w:multiLevelType w:val="hybridMultilevel"/>
    <w:tmpl w:val="033C909C"/>
    <w:lvl w:ilvl="0" w:tplc="F208E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C4C2A"/>
    <w:multiLevelType w:val="hybridMultilevel"/>
    <w:tmpl w:val="C63A3A9E"/>
    <w:lvl w:ilvl="0" w:tplc="9746F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4F54A2"/>
    <w:multiLevelType w:val="hybridMultilevel"/>
    <w:tmpl w:val="37900E86"/>
    <w:lvl w:ilvl="0" w:tplc="92E8573E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160EB3"/>
    <w:multiLevelType w:val="hybridMultilevel"/>
    <w:tmpl w:val="1D70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17E19"/>
    <w:multiLevelType w:val="hybridMultilevel"/>
    <w:tmpl w:val="B642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149E"/>
    <w:multiLevelType w:val="hybridMultilevel"/>
    <w:tmpl w:val="DF1E0F30"/>
    <w:lvl w:ilvl="0" w:tplc="5F84D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C335B7"/>
    <w:multiLevelType w:val="hybridMultilevel"/>
    <w:tmpl w:val="73F05C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79"/>
    <w:rsid w:val="0000028D"/>
    <w:rsid w:val="00000D73"/>
    <w:rsid w:val="00001C3D"/>
    <w:rsid w:val="00003C2A"/>
    <w:rsid w:val="00004322"/>
    <w:rsid w:val="00006B45"/>
    <w:rsid w:val="000123AE"/>
    <w:rsid w:val="000148FD"/>
    <w:rsid w:val="0001593F"/>
    <w:rsid w:val="00016DE2"/>
    <w:rsid w:val="00016EAA"/>
    <w:rsid w:val="0001738B"/>
    <w:rsid w:val="0002131E"/>
    <w:rsid w:val="0002165C"/>
    <w:rsid w:val="0002223D"/>
    <w:rsid w:val="0002459A"/>
    <w:rsid w:val="00024767"/>
    <w:rsid w:val="00024C36"/>
    <w:rsid w:val="00026185"/>
    <w:rsid w:val="000310BE"/>
    <w:rsid w:val="00034058"/>
    <w:rsid w:val="0003590D"/>
    <w:rsid w:val="00036ABE"/>
    <w:rsid w:val="00037170"/>
    <w:rsid w:val="00037B8D"/>
    <w:rsid w:val="0004004E"/>
    <w:rsid w:val="00041326"/>
    <w:rsid w:val="000433FB"/>
    <w:rsid w:val="00043793"/>
    <w:rsid w:val="00043D34"/>
    <w:rsid w:val="00045442"/>
    <w:rsid w:val="00045717"/>
    <w:rsid w:val="00046EEE"/>
    <w:rsid w:val="00047B58"/>
    <w:rsid w:val="00050F34"/>
    <w:rsid w:val="00051796"/>
    <w:rsid w:val="000519E8"/>
    <w:rsid w:val="00053304"/>
    <w:rsid w:val="0005346B"/>
    <w:rsid w:val="0005491E"/>
    <w:rsid w:val="00055941"/>
    <w:rsid w:val="0005629F"/>
    <w:rsid w:val="00056F84"/>
    <w:rsid w:val="00057456"/>
    <w:rsid w:val="000602C9"/>
    <w:rsid w:val="0006130D"/>
    <w:rsid w:val="000625F4"/>
    <w:rsid w:val="00062C1C"/>
    <w:rsid w:val="00062C37"/>
    <w:rsid w:val="00062F8A"/>
    <w:rsid w:val="0006391D"/>
    <w:rsid w:val="00064A24"/>
    <w:rsid w:val="00064B43"/>
    <w:rsid w:val="00065464"/>
    <w:rsid w:val="00065B78"/>
    <w:rsid w:val="00070A1A"/>
    <w:rsid w:val="00071650"/>
    <w:rsid w:val="00074273"/>
    <w:rsid w:val="00074655"/>
    <w:rsid w:val="00075CC3"/>
    <w:rsid w:val="000811BF"/>
    <w:rsid w:val="00081619"/>
    <w:rsid w:val="0008207C"/>
    <w:rsid w:val="000841F2"/>
    <w:rsid w:val="00084311"/>
    <w:rsid w:val="00084563"/>
    <w:rsid w:val="000849AD"/>
    <w:rsid w:val="00085581"/>
    <w:rsid w:val="0008623F"/>
    <w:rsid w:val="00086C93"/>
    <w:rsid w:val="0008729A"/>
    <w:rsid w:val="00087D3B"/>
    <w:rsid w:val="00090F1F"/>
    <w:rsid w:val="00091F07"/>
    <w:rsid w:val="00092AA6"/>
    <w:rsid w:val="000932E7"/>
    <w:rsid w:val="000942B4"/>
    <w:rsid w:val="0009442A"/>
    <w:rsid w:val="000954BB"/>
    <w:rsid w:val="000A051F"/>
    <w:rsid w:val="000A12A5"/>
    <w:rsid w:val="000A13B0"/>
    <w:rsid w:val="000A2482"/>
    <w:rsid w:val="000A27E9"/>
    <w:rsid w:val="000A3C48"/>
    <w:rsid w:val="000A5A19"/>
    <w:rsid w:val="000A5C1A"/>
    <w:rsid w:val="000A5C30"/>
    <w:rsid w:val="000A68B0"/>
    <w:rsid w:val="000B02E7"/>
    <w:rsid w:val="000B046B"/>
    <w:rsid w:val="000B0E0B"/>
    <w:rsid w:val="000B27F3"/>
    <w:rsid w:val="000B285C"/>
    <w:rsid w:val="000B2D8C"/>
    <w:rsid w:val="000B2F59"/>
    <w:rsid w:val="000B4BBD"/>
    <w:rsid w:val="000B6998"/>
    <w:rsid w:val="000B7E19"/>
    <w:rsid w:val="000B7E61"/>
    <w:rsid w:val="000C05D2"/>
    <w:rsid w:val="000C06F6"/>
    <w:rsid w:val="000C1252"/>
    <w:rsid w:val="000C1B72"/>
    <w:rsid w:val="000C27A0"/>
    <w:rsid w:val="000C2C6E"/>
    <w:rsid w:val="000C2CF8"/>
    <w:rsid w:val="000C48ED"/>
    <w:rsid w:val="000C51EF"/>
    <w:rsid w:val="000C6F33"/>
    <w:rsid w:val="000C73AD"/>
    <w:rsid w:val="000C751F"/>
    <w:rsid w:val="000D0398"/>
    <w:rsid w:val="000D1F80"/>
    <w:rsid w:val="000D243E"/>
    <w:rsid w:val="000D37BC"/>
    <w:rsid w:val="000D4FFC"/>
    <w:rsid w:val="000D57B1"/>
    <w:rsid w:val="000D5CE7"/>
    <w:rsid w:val="000D5FA6"/>
    <w:rsid w:val="000D70B8"/>
    <w:rsid w:val="000D789B"/>
    <w:rsid w:val="000E14C0"/>
    <w:rsid w:val="000E1E51"/>
    <w:rsid w:val="000E2C32"/>
    <w:rsid w:val="000E2D05"/>
    <w:rsid w:val="000E2DDB"/>
    <w:rsid w:val="000E3254"/>
    <w:rsid w:val="000E398E"/>
    <w:rsid w:val="000E3BFC"/>
    <w:rsid w:val="000E3DEF"/>
    <w:rsid w:val="000E43CA"/>
    <w:rsid w:val="000E443B"/>
    <w:rsid w:val="000E5C5F"/>
    <w:rsid w:val="000E71C8"/>
    <w:rsid w:val="000E76F2"/>
    <w:rsid w:val="000E7ABE"/>
    <w:rsid w:val="000F25A8"/>
    <w:rsid w:val="000F3CF0"/>
    <w:rsid w:val="000F55DC"/>
    <w:rsid w:val="000F65BA"/>
    <w:rsid w:val="000F69C2"/>
    <w:rsid w:val="000F731B"/>
    <w:rsid w:val="000F7A3E"/>
    <w:rsid w:val="00100143"/>
    <w:rsid w:val="0010076A"/>
    <w:rsid w:val="001012E3"/>
    <w:rsid w:val="00101A28"/>
    <w:rsid w:val="00102DCC"/>
    <w:rsid w:val="0010455C"/>
    <w:rsid w:val="00104DF0"/>
    <w:rsid w:val="00107247"/>
    <w:rsid w:val="0010793C"/>
    <w:rsid w:val="00110330"/>
    <w:rsid w:val="00110570"/>
    <w:rsid w:val="0011077A"/>
    <w:rsid w:val="00112BF1"/>
    <w:rsid w:val="00114810"/>
    <w:rsid w:val="00114FEE"/>
    <w:rsid w:val="00115C67"/>
    <w:rsid w:val="00117CA6"/>
    <w:rsid w:val="001200B5"/>
    <w:rsid w:val="00120325"/>
    <w:rsid w:val="00120993"/>
    <w:rsid w:val="00120F84"/>
    <w:rsid w:val="001216E6"/>
    <w:rsid w:val="00121DE5"/>
    <w:rsid w:val="00122472"/>
    <w:rsid w:val="00123B64"/>
    <w:rsid w:val="00123C6D"/>
    <w:rsid w:val="00124798"/>
    <w:rsid w:val="00125E6E"/>
    <w:rsid w:val="0012635B"/>
    <w:rsid w:val="00130F5E"/>
    <w:rsid w:val="00132749"/>
    <w:rsid w:val="00132C03"/>
    <w:rsid w:val="001336E4"/>
    <w:rsid w:val="001354E3"/>
    <w:rsid w:val="00136AC8"/>
    <w:rsid w:val="00137550"/>
    <w:rsid w:val="00137EF0"/>
    <w:rsid w:val="001408E9"/>
    <w:rsid w:val="00145886"/>
    <w:rsid w:val="001467DF"/>
    <w:rsid w:val="00147F0E"/>
    <w:rsid w:val="00150F41"/>
    <w:rsid w:val="00152DA7"/>
    <w:rsid w:val="00152E6D"/>
    <w:rsid w:val="001554E1"/>
    <w:rsid w:val="00156F1A"/>
    <w:rsid w:val="0016332B"/>
    <w:rsid w:val="00165F07"/>
    <w:rsid w:val="001673A4"/>
    <w:rsid w:val="00167C0C"/>
    <w:rsid w:val="001706F1"/>
    <w:rsid w:val="00170727"/>
    <w:rsid w:val="00173741"/>
    <w:rsid w:val="00173886"/>
    <w:rsid w:val="001740D9"/>
    <w:rsid w:val="0017575A"/>
    <w:rsid w:val="00176370"/>
    <w:rsid w:val="00176EBB"/>
    <w:rsid w:val="001813CF"/>
    <w:rsid w:val="001825DD"/>
    <w:rsid w:val="001859E0"/>
    <w:rsid w:val="001872D6"/>
    <w:rsid w:val="00187642"/>
    <w:rsid w:val="0019063B"/>
    <w:rsid w:val="00190C03"/>
    <w:rsid w:val="00191E08"/>
    <w:rsid w:val="001922E4"/>
    <w:rsid w:val="00192B9C"/>
    <w:rsid w:val="00193586"/>
    <w:rsid w:val="00193E12"/>
    <w:rsid w:val="001946DD"/>
    <w:rsid w:val="00195367"/>
    <w:rsid w:val="001955BD"/>
    <w:rsid w:val="001962F2"/>
    <w:rsid w:val="0019635B"/>
    <w:rsid w:val="001969C4"/>
    <w:rsid w:val="001972CB"/>
    <w:rsid w:val="00197754"/>
    <w:rsid w:val="001A0EDE"/>
    <w:rsid w:val="001A3BFC"/>
    <w:rsid w:val="001B09C0"/>
    <w:rsid w:val="001B1509"/>
    <w:rsid w:val="001B2464"/>
    <w:rsid w:val="001B44F8"/>
    <w:rsid w:val="001B657E"/>
    <w:rsid w:val="001B6D18"/>
    <w:rsid w:val="001B79C8"/>
    <w:rsid w:val="001C0893"/>
    <w:rsid w:val="001C0899"/>
    <w:rsid w:val="001C2129"/>
    <w:rsid w:val="001C34C0"/>
    <w:rsid w:val="001C50C7"/>
    <w:rsid w:val="001C5EF3"/>
    <w:rsid w:val="001D3242"/>
    <w:rsid w:val="001D4771"/>
    <w:rsid w:val="001D58DD"/>
    <w:rsid w:val="001D5981"/>
    <w:rsid w:val="001D5DC2"/>
    <w:rsid w:val="001D78CB"/>
    <w:rsid w:val="001D7D94"/>
    <w:rsid w:val="001E2A7D"/>
    <w:rsid w:val="001E39E0"/>
    <w:rsid w:val="001E4390"/>
    <w:rsid w:val="001E46B3"/>
    <w:rsid w:val="001E5065"/>
    <w:rsid w:val="001E594C"/>
    <w:rsid w:val="001E7D18"/>
    <w:rsid w:val="001F1D36"/>
    <w:rsid w:val="001F3D03"/>
    <w:rsid w:val="001F484D"/>
    <w:rsid w:val="001F50D7"/>
    <w:rsid w:val="001F5D20"/>
    <w:rsid w:val="001F683C"/>
    <w:rsid w:val="001F75EB"/>
    <w:rsid w:val="001F77CB"/>
    <w:rsid w:val="0020001F"/>
    <w:rsid w:val="002000BA"/>
    <w:rsid w:val="002019CC"/>
    <w:rsid w:val="0020326F"/>
    <w:rsid w:val="0020393B"/>
    <w:rsid w:val="00203E8D"/>
    <w:rsid w:val="00206F25"/>
    <w:rsid w:val="002128D9"/>
    <w:rsid w:val="00214536"/>
    <w:rsid w:val="002158E6"/>
    <w:rsid w:val="00215BF4"/>
    <w:rsid w:val="002167CA"/>
    <w:rsid w:val="00216CFC"/>
    <w:rsid w:val="00216E54"/>
    <w:rsid w:val="002208EF"/>
    <w:rsid w:val="002210CE"/>
    <w:rsid w:val="002213B0"/>
    <w:rsid w:val="002234DF"/>
    <w:rsid w:val="00223504"/>
    <w:rsid w:val="002243AA"/>
    <w:rsid w:val="00225608"/>
    <w:rsid w:val="00225A53"/>
    <w:rsid w:val="00226A08"/>
    <w:rsid w:val="002272CB"/>
    <w:rsid w:val="00227F8D"/>
    <w:rsid w:val="00230B4A"/>
    <w:rsid w:val="00231F9E"/>
    <w:rsid w:val="00233A46"/>
    <w:rsid w:val="002376B1"/>
    <w:rsid w:val="0024251D"/>
    <w:rsid w:val="00245EB6"/>
    <w:rsid w:val="00246D17"/>
    <w:rsid w:val="002503B9"/>
    <w:rsid w:val="00250A57"/>
    <w:rsid w:val="00251369"/>
    <w:rsid w:val="0025237E"/>
    <w:rsid w:val="00252F1A"/>
    <w:rsid w:val="0025307F"/>
    <w:rsid w:val="00253586"/>
    <w:rsid w:val="00255ECF"/>
    <w:rsid w:val="002600C6"/>
    <w:rsid w:val="00262423"/>
    <w:rsid w:val="00262556"/>
    <w:rsid w:val="00262A0C"/>
    <w:rsid w:val="00263777"/>
    <w:rsid w:val="00263C19"/>
    <w:rsid w:val="00264295"/>
    <w:rsid w:val="00264AAD"/>
    <w:rsid w:val="002651C3"/>
    <w:rsid w:val="00265286"/>
    <w:rsid w:val="00271C6A"/>
    <w:rsid w:val="00272CFD"/>
    <w:rsid w:val="00272FD1"/>
    <w:rsid w:val="00273E52"/>
    <w:rsid w:val="0027543C"/>
    <w:rsid w:val="00275E4C"/>
    <w:rsid w:val="00276FCD"/>
    <w:rsid w:val="0028035B"/>
    <w:rsid w:val="0028128A"/>
    <w:rsid w:val="0028157C"/>
    <w:rsid w:val="00282564"/>
    <w:rsid w:val="00283648"/>
    <w:rsid w:val="002853EF"/>
    <w:rsid w:val="00285DF7"/>
    <w:rsid w:val="0028688F"/>
    <w:rsid w:val="00287FE9"/>
    <w:rsid w:val="00290136"/>
    <w:rsid w:val="00290393"/>
    <w:rsid w:val="002908FF"/>
    <w:rsid w:val="00290F72"/>
    <w:rsid w:val="002911AD"/>
    <w:rsid w:val="00291BC9"/>
    <w:rsid w:val="002935A5"/>
    <w:rsid w:val="00295E7E"/>
    <w:rsid w:val="002961F6"/>
    <w:rsid w:val="002967A0"/>
    <w:rsid w:val="00296E94"/>
    <w:rsid w:val="002A01B5"/>
    <w:rsid w:val="002A06C0"/>
    <w:rsid w:val="002A38CE"/>
    <w:rsid w:val="002A46B6"/>
    <w:rsid w:val="002A48FD"/>
    <w:rsid w:val="002A52CE"/>
    <w:rsid w:val="002A5347"/>
    <w:rsid w:val="002A6186"/>
    <w:rsid w:val="002A6471"/>
    <w:rsid w:val="002A649A"/>
    <w:rsid w:val="002A7049"/>
    <w:rsid w:val="002A7A79"/>
    <w:rsid w:val="002B0006"/>
    <w:rsid w:val="002B0DAB"/>
    <w:rsid w:val="002B20C7"/>
    <w:rsid w:val="002B2497"/>
    <w:rsid w:val="002B2CB6"/>
    <w:rsid w:val="002B379B"/>
    <w:rsid w:val="002B395E"/>
    <w:rsid w:val="002B5565"/>
    <w:rsid w:val="002B5619"/>
    <w:rsid w:val="002B63EC"/>
    <w:rsid w:val="002B7DB3"/>
    <w:rsid w:val="002B7F2B"/>
    <w:rsid w:val="002C011B"/>
    <w:rsid w:val="002C2787"/>
    <w:rsid w:val="002C322B"/>
    <w:rsid w:val="002C370A"/>
    <w:rsid w:val="002C644E"/>
    <w:rsid w:val="002D01FB"/>
    <w:rsid w:val="002D2295"/>
    <w:rsid w:val="002D3E0B"/>
    <w:rsid w:val="002D4C1B"/>
    <w:rsid w:val="002D7B7E"/>
    <w:rsid w:val="002E10DF"/>
    <w:rsid w:val="002E4B4F"/>
    <w:rsid w:val="002E5373"/>
    <w:rsid w:val="002E5EED"/>
    <w:rsid w:val="002E6334"/>
    <w:rsid w:val="002E7920"/>
    <w:rsid w:val="002E7EF9"/>
    <w:rsid w:val="002F0370"/>
    <w:rsid w:val="002F1E51"/>
    <w:rsid w:val="002F2C99"/>
    <w:rsid w:val="002F358D"/>
    <w:rsid w:val="002F4769"/>
    <w:rsid w:val="002F517C"/>
    <w:rsid w:val="002F61B5"/>
    <w:rsid w:val="002F76D6"/>
    <w:rsid w:val="002F7ABC"/>
    <w:rsid w:val="00300039"/>
    <w:rsid w:val="00302939"/>
    <w:rsid w:val="003048FA"/>
    <w:rsid w:val="00304930"/>
    <w:rsid w:val="00307474"/>
    <w:rsid w:val="0031019A"/>
    <w:rsid w:val="00310EBF"/>
    <w:rsid w:val="00311A34"/>
    <w:rsid w:val="00311D1B"/>
    <w:rsid w:val="00312E98"/>
    <w:rsid w:val="0031315E"/>
    <w:rsid w:val="00313E5F"/>
    <w:rsid w:val="00315199"/>
    <w:rsid w:val="003154FB"/>
    <w:rsid w:val="00315EEB"/>
    <w:rsid w:val="003170A5"/>
    <w:rsid w:val="00317516"/>
    <w:rsid w:val="003179A2"/>
    <w:rsid w:val="00320374"/>
    <w:rsid w:val="00322836"/>
    <w:rsid w:val="00322B3D"/>
    <w:rsid w:val="00323438"/>
    <w:rsid w:val="003251EB"/>
    <w:rsid w:val="003255F7"/>
    <w:rsid w:val="00325E73"/>
    <w:rsid w:val="00326727"/>
    <w:rsid w:val="003301C2"/>
    <w:rsid w:val="00332CBF"/>
    <w:rsid w:val="00335CE6"/>
    <w:rsid w:val="00335E56"/>
    <w:rsid w:val="00335EA0"/>
    <w:rsid w:val="00336C48"/>
    <w:rsid w:val="003379C0"/>
    <w:rsid w:val="00341931"/>
    <w:rsid w:val="00342072"/>
    <w:rsid w:val="00342FFB"/>
    <w:rsid w:val="00343385"/>
    <w:rsid w:val="00344147"/>
    <w:rsid w:val="00345012"/>
    <w:rsid w:val="00345ACA"/>
    <w:rsid w:val="00345B50"/>
    <w:rsid w:val="003472EA"/>
    <w:rsid w:val="00347E5A"/>
    <w:rsid w:val="00350164"/>
    <w:rsid w:val="00350DC9"/>
    <w:rsid w:val="00351720"/>
    <w:rsid w:val="003523D3"/>
    <w:rsid w:val="00353480"/>
    <w:rsid w:val="00353DB0"/>
    <w:rsid w:val="00353FA0"/>
    <w:rsid w:val="003548ED"/>
    <w:rsid w:val="00355089"/>
    <w:rsid w:val="003572A6"/>
    <w:rsid w:val="003573A9"/>
    <w:rsid w:val="00362B81"/>
    <w:rsid w:val="0036329B"/>
    <w:rsid w:val="00363A4C"/>
    <w:rsid w:val="00363B62"/>
    <w:rsid w:val="00364C0B"/>
    <w:rsid w:val="003650F1"/>
    <w:rsid w:val="0036519D"/>
    <w:rsid w:val="00371155"/>
    <w:rsid w:val="00371C80"/>
    <w:rsid w:val="00371F91"/>
    <w:rsid w:val="00372B1B"/>
    <w:rsid w:val="00373B73"/>
    <w:rsid w:val="00374FFC"/>
    <w:rsid w:val="00375D2A"/>
    <w:rsid w:val="003762B9"/>
    <w:rsid w:val="00376D91"/>
    <w:rsid w:val="00377B82"/>
    <w:rsid w:val="003802E6"/>
    <w:rsid w:val="00380A3A"/>
    <w:rsid w:val="0038192A"/>
    <w:rsid w:val="003821C6"/>
    <w:rsid w:val="00383ACB"/>
    <w:rsid w:val="0038401E"/>
    <w:rsid w:val="003852C0"/>
    <w:rsid w:val="0038545B"/>
    <w:rsid w:val="0039059E"/>
    <w:rsid w:val="00391189"/>
    <w:rsid w:val="0039231B"/>
    <w:rsid w:val="00392512"/>
    <w:rsid w:val="00393D70"/>
    <w:rsid w:val="00393F4C"/>
    <w:rsid w:val="003958FF"/>
    <w:rsid w:val="003961E3"/>
    <w:rsid w:val="003966B3"/>
    <w:rsid w:val="00396C5A"/>
    <w:rsid w:val="003A03F5"/>
    <w:rsid w:val="003A2CA6"/>
    <w:rsid w:val="003A359B"/>
    <w:rsid w:val="003A46AF"/>
    <w:rsid w:val="003A5884"/>
    <w:rsid w:val="003A6169"/>
    <w:rsid w:val="003A6674"/>
    <w:rsid w:val="003A782F"/>
    <w:rsid w:val="003B2AFC"/>
    <w:rsid w:val="003B3413"/>
    <w:rsid w:val="003B4A1A"/>
    <w:rsid w:val="003B5164"/>
    <w:rsid w:val="003B55DD"/>
    <w:rsid w:val="003C2979"/>
    <w:rsid w:val="003C2FCF"/>
    <w:rsid w:val="003C374E"/>
    <w:rsid w:val="003C43DD"/>
    <w:rsid w:val="003C5AFD"/>
    <w:rsid w:val="003C6032"/>
    <w:rsid w:val="003C6950"/>
    <w:rsid w:val="003C7019"/>
    <w:rsid w:val="003C7356"/>
    <w:rsid w:val="003D0053"/>
    <w:rsid w:val="003D0EFA"/>
    <w:rsid w:val="003D11DC"/>
    <w:rsid w:val="003D36F5"/>
    <w:rsid w:val="003D3824"/>
    <w:rsid w:val="003D5CEA"/>
    <w:rsid w:val="003D690F"/>
    <w:rsid w:val="003D6E0F"/>
    <w:rsid w:val="003E02BB"/>
    <w:rsid w:val="003E08D1"/>
    <w:rsid w:val="003E09D3"/>
    <w:rsid w:val="003E20B2"/>
    <w:rsid w:val="003E22F2"/>
    <w:rsid w:val="003E24C0"/>
    <w:rsid w:val="003E291B"/>
    <w:rsid w:val="003E2F53"/>
    <w:rsid w:val="003E343F"/>
    <w:rsid w:val="003E5080"/>
    <w:rsid w:val="003E563F"/>
    <w:rsid w:val="003E5F3F"/>
    <w:rsid w:val="003E6056"/>
    <w:rsid w:val="003F09A0"/>
    <w:rsid w:val="003F0C81"/>
    <w:rsid w:val="003F3E42"/>
    <w:rsid w:val="003F5186"/>
    <w:rsid w:val="003F5B11"/>
    <w:rsid w:val="003F6C77"/>
    <w:rsid w:val="00400B6A"/>
    <w:rsid w:val="00400CBD"/>
    <w:rsid w:val="0040236E"/>
    <w:rsid w:val="004030DB"/>
    <w:rsid w:val="0040342E"/>
    <w:rsid w:val="00403896"/>
    <w:rsid w:val="00403CF5"/>
    <w:rsid w:val="00411EF8"/>
    <w:rsid w:val="004129ED"/>
    <w:rsid w:val="004134FF"/>
    <w:rsid w:val="00415BAC"/>
    <w:rsid w:val="00416701"/>
    <w:rsid w:val="00416BC4"/>
    <w:rsid w:val="004173DF"/>
    <w:rsid w:val="00417F22"/>
    <w:rsid w:val="004202B8"/>
    <w:rsid w:val="0042071B"/>
    <w:rsid w:val="00420851"/>
    <w:rsid w:val="00421608"/>
    <w:rsid w:val="00421EB4"/>
    <w:rsid w:val="00422451"/>
    <w:rsid w:val="00423C72"/>
    <w:rsid w:val="00423FF3"/>
    <w:rsid w:val="00424DF5"/>
    <w:rsid w:val="00426B30"/>
    <w:rsid w:val="00426C49"/>
    <w:rsid w:val="0042727C"/>
    <w:rsid w:val="00427835"/>
    <w:rsid w:val="00431563"/>
    <w:rsid w:val="0043185A"/>
    <w:rsid w:val="00432013"/>
    <w:rsid w:val="004320C2"/>
    <w:rsid w:val="004336EA"/>
    <w:rsid w:val="00433CCD"/>
    <w:rsid w:val="00433EE4"/>
    <w:rsid w:val="004345D8"/>
    <w:rsid w:val="00435BF6"/>
    <w:rsid w:val="0044093D"/>
    <w:rsid w:val="0044156B"/>
    <w:rsid w:val="00441778"/>
    <w:rsid w:val="004430AE"/>
    <w:rsid w:val="004437B5"/>
    <w:rsid w:val="004444D6"/>
    <w:rsid w:val="0044483A"/>
    <w:rsid w:val="00444D10"/>
    <w:rsid w:val="004477B7"/>
    <w:rsid w:val="00447E8D"/>
    <w:rsid w:val="004535DB"/>
    <w:rsid w:val="004548B0"/>
    <w:rsid w:val="004556AE"/>
    <w:rsid w:val="00455CB9"/>
    <w:rsid w:val="004561D9"/>
    <w:rsid w:val="00457CEF"/>
    <w:rsid w:val="004629D9"/>
    <w:rsid w:val="00462E2D"/>
    <w:rsid w:val="0046330C"/>
    <w:rsid w:val="004638A4"/>
    <w:rsid w:val="0046695E"/>
    <w:rsid w:val="00467BAE"/>
    <w:rsid w:val="00470364"/>
    <w:rsid w:val="00473020"/>
    <w:rsid w:val="0047316E"/>
    <w:rsid w:val="004736A7"/>
    <w:rsid w:val="004741EE"/>
    <w:rsid w:val="00474479"/>
    <w:rsid w:val="0047573C"/>
    <w:rsid w:val="00475DEF"/>
    <w:rsid w:val="00476082"/>
    <w:rsid w:val="00476E74"/>
    <w:rsid w:val="004774E2"/>
    <w:rsid w:val="004812C8"/>
    <w:rsid w:val="00481849"/>
    <w:rsid w:val="00481E90"/>
    <w:rsid w:val="00481F26"/>
    <w:rsid w:val="00483EFD"/>
    <w:rsid w:val="00484D57"/>
    <w:rsid w:val="00485187"/>
    <w:rsid w:val="004860A0"/>
    <w:rsid w:val="00486290"/>
    <w:rsid w:val="004866CF"/>
    <w:rsid w:val="00487835"/>
    <w:rsid w:val="00491B73"/>
    <w:rsid w:val="004925EB"/>
    <w:rsid w:val="004943F1"/>
    <w:rsid w:val="004954A4"/>
    <w:rsid w:val="004964AB"/>
    <w:rsid w:val="00497F76"/>
    <w:rsid w:val="004A00B5"/>
    <w:rsid w:val="004A1340"/>
    <w:rsid w:val="004A156B"/>
    <w:rsid w:val="004A344A"/>
    <w:rsid w:val="004A3EFD"/>
    <w:rsid w:val="004A48D8"/>
    <w:rsid w:val="004A6E2C"/>
    <w:rsid w:val="004A72B3"/>
    <w:rsid w:val="004A7798"/>
    <w:rsid w:val="004B0A45"/>
    <w:rsid w:val="004B1632"/>
    <w:rsid w:val="004B443B"/>
    <w:rsid w:val="004B56DC"/>
    <w:rsid w:val="004B5AC9"/>
    <w:rsid w:val="004C0D19"/>
    <w:rsid w:val="004C155A"/>
    <w:rsid w:val="004C20A2"/>
    <w:rsid w:val="004C2318"/>
    <w:rsid w:val="004C40E0"/>
    <w:rsid w:val="004C6481"/>
    <w:rsid w:val="004C7266"/>
    <w:rsid w:val="004D0232"/>
    <w:rsid w:val="004D077E"/>
    <w:rsid w:val="004D0F39"/>
    <w:rsid w:val="004D25C5"/>
    <w:rsid w:val="004D42AE"/>
    <w:rsid w:val="004D4F25"/>
    <w:rsid w:val="004D59D3"/>
    <w:rsid w:val="004D6ADB"/>
    <w:rsid w:val="004E0C3D"/>
    <w:rsid w:val="004E1BE9"/>
    <w:rsid w:val="004E2D75"/>
    <w:rsid w:val="004E463B"/>
    <w:rsid w:val="004E49AB"/>
    <w:rsid w:val="004E4CC4"/>
    <w:rsid w:val="004E5BAD"/>
    <w:rsid w:val="004F0207"/>
    <w:rsid w:val="004F0CEF"/>
    <w:rsid w:val="004F0D28"/>
    <w:rsid w:val="004F15D6"/>
    <w:rsid w:val="004F1E6B"/>
    <w:rsid w:val="004F26C8"/>
    <w:rsid w:val="004F2D6B"/>
    <w:rsid w:val="004F432F"/>
    <w:rsid w:val="004F5626"/>
    <w:rsid w:val="004F65FB"/>
    <w:rsid w:val="004F6C87"/>
    <w:rsid w:val="00503133"/>
    <w:rsid w:val="0050318C"/>
    <w:rsid w:val="00503861"/>
    <w:rsid w:val="00503AD9"/>
    <w:rsid w:val="005040C0"/>
    <w:rsid w:val="00504989"/>
    <w:rsid w:val="00505140"/>
    <w:rsid w:val="00505807"/>
    <w:rsid w:val="005077C6"/>
    <w:rsid w:val="0051017C"/>
    <w:rsid w:val="005112F7"/>
    <w:rsid w:val="00512864"/>
    <w:rsid w:val="0051292B"/>
    <w:rsid w:val="00513BE9"/>
    <w:rsid w:val="00515454"/>
    <w:rsid w:val="0051589C"/>
    <w:rsid w:val="0052025E"/>
    <w:rsid w:val="005204B2"/>
    <w:rsid w:val="00521CDC"/>
    <w:rsid w:val="0052256B"/>
    <w:rsid w:val="00522BAA"/>
    <w:rsid w:val="005232CA"/>
    <w:rsid w:val="0052577A"/>
    <w:rsid w:val="00526CDF"/>
    <w:rsid w:val="00526DE8"/>
    <w:rsid w:val="00531A23"/>
    <w:rsid w:val="00532B48"/>
    <w:rsid w:val="005332E2"/>
    <w:rsid w:val="005338DF"/>
    <w:rsid w:val="00533F97"/>
    <w:rsid w:val="00534533"/>
    <w:rsid w:val="00534846"/>
    <w:rsid w:val="00535F12"/>
    <w:rsid w:val="005367A2"/>
    <w:rsid w:val="005375FA"/>
    <w:rsid w:val="00541C33"/>
    <w:rsid w:val="00541D28"/>
    <w:rsid w:val="005432B9"/>
    <w:rsid w:val="00543829"/>
    <w:rsid w:val="00543903"/>
    <w:rsid w:val="00543FC8"/>
    <w:rsid w:val="005440A8"/>
    <w:rsid w:val="00544ACE"/>
    <w:rsid w:val="005450B3"/>
    <w:rsid w:val="005466CB"/>
    <w:rsid w:val="00547A64"/>
    <w:rsid w:val="00547D32"/>
    <w:rsid w:val="00550404"/>
    <w:rsid w:val="0055079C"/>
    <w:rsid w:val="0055121B"/>
    <w:rsid w:val="00551764"/>
    <w:rsid w:val="005540BF"/>
    <w:rsid w:val="00554250"/>
    <w:rsid w:val="00554ED0"/>
    <w:rsid w:val="00555119"/>
    <w:rsid w:val="00555329"/>
    <w:rsid w:val="00557413"/>
    <w:rsid w:val="00557AE9"/>
    <w:rsid w:val="00560B5C"/>
    <w:rsid w:val="005613E2"/>
    <w:rsid w:val="00562413"/>
    <w:rsid w:val="00562496"/>
    <w:rsid w:val="0056267C"/>
    <w:rsid w:val="005643A7"/>
    <w:rsid w:val="00566B14"/>
    <w:rsid w:val="00571634"/>
    <w:rsid w:val="00572ADD"/>
    <w:rsid w:val="00573ACF"/>
    <w:rsid w:val="00576320"/>
    <w:rsid w:val="00576C25"/>
    <w:rsid w:val="0058469D"/>
    <w:rsid w:val="00585836"/>
    <w:rsid w:val="005868EB"/>
    <w:rsid w:val="00586ACF"/>
    <w:rsid w:val="00586BF5"/>
    <w:rsid w:val="00586EEC"/>
    <w:rsid w:val="0058707E"/>
    <w:rsid w:val="005879C9"/>
    <w:rsid w:val="005905B9"/>
    <w:rsid w:val="00590D85"/>
    <w:rsid w:val="005930D3"/>
    <w:rsid w:val="00593188"/>
    <w:rsid w:val="00593AF4"/>
    <w:rsid w:val="00593E23"/>
    <w:rsid w:val="0059460C"/>
    <w:rsid w:val="0059490F"/>
    <w:rsid w:val="00594CC9"/>
    <w:rsid w:val="00595A77"/>
    <w:rsid w:val="00596041"/>
    <w:rsid w:val="00596CB8"/>
    <w:rsid w:val="00597D83"/>
    <w:rsid w:val="005A04DD"/>
    <w:rsid w:val="005A1B14"/>
    <w:rsid w:val="005A1BAA"/>
    <w:rsid w:val="005A1E6E"/>
    <w:rsid w:val="005A31A4"/>
    <w:rsid w:val="005A4B38"/>
    <w:rsid w:val="005A53DE"/>
    <w:rsid w:val="005A612C"/>
    <w:rsid w:val="005A746B"/>
    <w:rsid w:val="005A75F8"/>
    <w:rsid w:val="005A7931"/>
    <w:rsid w:val="005A7EF2"/>
    <w:rsid w:val="005B25C7"/>
    <w:rsid w:val="005B32AB"/>
    <w:rsid w:val="005B38C0"/>
    <w:rsid w:val="005B4525"/>
    <w:rsid w:val="005B608F"/>
    <w:rsid w:val="005B65BB"/>
    <w:rsid w:val="005B6CB4"/>
    <w:rsid w:val="005C0AC7"/>
    <w:rsid w:val="005C3691"/>
    <w:rsid w:val="005C48F4"/>
    <w:rsid w:val="005C4EA3"/>
    <w:rsid w:val="005C4EB5"/>
    <w:rsid w:val="005C6AFB"/>
    <w:rsid w:val="005D0266"/>
    <w:rsid w:val="005D0C13"/>
    <w:rsid w:val="005D12D5"/>
    <w:rsid w:val="005D40BD"/>
    <w:rsid w:val="005D4234"/>
    <w:rsid w:val="005D4844"/>
    <w:rsid w:val="005D571D"/>
    <w:rsid w:val="005D59EC"/>
    <w:rsid w:val="005D5FE9"/>
    <w:rsid w:val="005D681C"/>
    <w:rsid w:val="005D75B0"/>
    <w:rsid w:val="005D7D03"/>
    <w:rsid w:val="005E07EC"/>
    <w:rsid w:val="005E19F7"/>
    <w:rsid w:val="005E1CD1"/>
    <w:rsid w:val="005E2409"/>
    <w:rsid w:val="005E5D78"/>
    <w:rsid w:val="005E6BBB"/>
    <w:rsid w:val="005E7BDD"/>
    <w:rsid w:val="005E7C03"/>
    <w:rsid w:val="005F2749"/>
    <w:rsid w:val="005F2B7B"/>
    <w:rsid w:val="005F2B9A"/>
    <w:rsid w:val="005F3107"/>
    <w:rsid w:val="005F503C"/>
    <w:rsid w:val="005F6479"/>
    <w:rsid w:val="005F65C4"/>
    <w:rsid w:val="005F6704"/>
    <w:rsid w:val="005F6DC4"/>
    <w:rsid w:val="00600459"/>
    <w:rsid w:val="0060270C"/>
    <w:rsid w:val="006028A9"/>
    <w:rsid w:val="006048D7"/>
    <w:rsid w:val="00604C83"/>
    <w:rsid w:val="0061234C"/>
    <w:rsid w:val="006137C2"/>
    <w:rsid w:val="00613A3D"/>
    <w:rsid w:val="00613EC2"/>
    <w:rsid w:val="00616917"/>
    <w:rsid w:val="00616994"/>
    <w:rsid w:val="00620C0B"/>
    <w:rsid w:val="00623076"/>
    <w:rsid w:val="00623093"/>
    <w:rsid w:val="00623C02"/>
    <w:rsid w:val="00624FB4"/>
    <w:rsid w:val="006301A1"/>
    <w:rsid w:val="00631114"/>
    <w:rsid w:val="00632C6F"/>
    <w:rsid w:val="00632D52"/>
    <w:rsid w:val="0063308E"/>
    <w:rsid w:val="0063332D"/>
    <w:rsid w:val="00634582"/>
    <w:rsid w:val="006351C9"/>
    <w:rsid w:val="00636AAC"/>
    <w:rsid w:val="006371A2"/>
    <w:rsid w:val="006375C8"/>
    <w:rsid w:val="0063799F"/>
    <w:rsid w:val="0064133C"/>
    <w:rsid w:val="006417E6"/>
    <w:rsid w:val="0064193C"/>
    <w:rsid w:val="00642070"/>
    <w:rsid w:val="006423F6"/>
    <w:rsid w:val="00642B1B"/>
    <w:rsid w:val="00642C9D"/>
    <w:rsid w:val="00643B2C"/>
    <w:rsid w:val="00650B4A"/>
    <w:rsid w:val="006510E9"/>
    <w:rsid w:val="00651E23"/>
    <w:rsid w:val="00651FE0"/>
    <w:rsid w:val="00652F9C"/>
    <w:rsid w:val="006545C8"/>
    <w:rsid w:val="00654652"/>
    <w:rsid w:val="00655A92"/>
    <w:rsid w:val="00656722"/>
    <w:rsid w:val="00657183"/>
    <w:rsid w:val="00661CA1"/>
    <w:rsid w:val="00661E74"/>
    <w:rsid w:val="006621EB"/>
    <w:rsid w:val="006622ED"/>
    <w:rsid w:val="00662702"/>
    <w:rsid w:val="006638A7"/>
    <w:rsid w:val="0066406D"/>
    <w:rsid w:val="00667317"/>
    <w:rsid w:val="00667D11"/>
    <w:rsid w:val="00670924"/>
    <w:rsid w:val="00670E77"/>
    <w:rsid w:val="006730D9"/>
    <w:rsid w:val="00673E37"/>
    <w:rsid w:val="0067588C"/>
    <w:rsid w:val="0067784D"/>
    <w:rsid w:val="0068088F"/>
    <w:rsid w:val="00680FF7"/>
    <w:rsid w:val="006814F2"/>
    <w:rsid w:val="0068360E"/>
    <w:rsid w:val="00684791"/>
    <w:rsid w:val="00685CEB"/>
    <w:rsid w:val="00691A2D"/>
    <w:rsid w:val="00692623"/>
    <w:rsid w:val="00694702"/>
    <w:rsid w:val="00694A52"/>
    <w:rsid w:val="00694E03"/>
    <w:rsid w:val="00695806"/>
    <w:rsid w:val="00695E0D"/>
    <w:rsid w:val="00696592"/>
    <w:rsid w:val="00697CF3"/>
    <w:rsid w:val="006A03A9"/>
    <w:rsid w:val="006A0B98"/>
    <w:rsid w:val="006A260F"/>
    <w:rsid w:val="006A3379"/>
    <w:rsid w:val="006A4BDC"/>
    <w:rsid w:val="006A5003"/>
    <w:rsid w:val="006A5290"/>
    <w:rsid w:val="006A5302"/>
    <w:rsid w:val="006A65A8"/>
    <w:rsid w:val="006A66DF"/>
    <w:rsid w:val="006A66E8"/>
    <w:rsid w:val="006A7259"/>
    <w:rsid w:val="006B1D52"/>
    <w:rsid w:val="006B2E4C"/>
    <w:rsid w:val="006B437C"/>
    <w:rsid w:val="006B621B"/>
    <w:rsid w:val="006B64D6"/>
    <w:rsid w:val="006B6881"/>
    <w:rsid w:val="006C00B2"/>
    <w:rsid w:val="006C0638"/>
    <w:rsid w:val="006C1323"/>
    <w:rsid w:val="006C1AB9"/>
    <w:rsid w:val="006C2BB4"/>
    <w:rsid w:val="006C2BF3"/>
    <w:rsid w:val="006C2F15"/>
    <w:rsid w:val="006C37B5"/>
    <w:rsid w:val="006C41CF"/>
    <w:rsid w:val="006C579B"/>
    <w:rsid w:val="006C5F10"/>
    <w:rsid w:val="006C6F31"/>
    <w:rsid w:val="006D1E70"/>
    <w:rsid w:val="006D514F"/>
    <w:rsid w:val="006D58BB"/>
    <w:rsid w:val="006D5B0C"/>
    <w:rsid w:val="006D7C83"/>
    <w:rsid w:val="006E14D5"/>
    <w:rsid w:val="006E28F8"/>
    <w:rsid w:val="006E2D26"/>
    <w:rsid w:val="006E36E5"/>
    <w:rsid w:val="006E3CA3"/>
    <w:rsid w:val="006E53F1"/>
    <w:rsid w:val="006E6D78"/>
    <w:rsid w:val="006F251E"/>
    <w:rsid w:val="006F7D9C"/>
    <w:rsid w:val="006F7FE5"/>
    <w:rsid w:val="0070416F"/>
    <w:rsid w:val="007058D4"/>
    <w:rsid w:val="00706C58"/>
    <w:rsid w:val="0071037A"/>
    <w:rsid w:val="0071090E"/>
    <w:rsid w:val="00710D62"/>
    <w:rsid w:val="0071135A"/>
    <w:rsid w:val="00711A06"/>
    <w:rsid w:val="00711B5C"/>
    <w:rsid w:val="00711DF7"/>
    <w:rsid w:val="007125F5"/>
    <w:rsid w:val="007142DA"/>
    <w:rsid w:val="00714988"/>
    <w:rsid w:val="00715348"/>
    <w:rsid w:val="0071706F"/>
    <w:rsid w:val="00720292"/>
    <w:rsid w:val="0072040A"/>
    <w:rsid w:val="00721153"/>
    <w:rsid w:val="00723BBA"/>
    <w:rsid w:val="0072401B"/>
    <w:rsid w:val="0072488A"/>
    <w:rsid w:val="007255ED"/>
    <w:rsid w:val="00725661"/>
    <w:rsid w:val="00726FEC"/>
    <w:rsid w:val="007271D6"/>
    <w:rsid w:val="00730AF0"/>
    <w:rsid w:val="007336EA"/>
    <w:rsid w:val="0073386F"/>
    <w:rsid w:val="00733927"/>
    <w:rsid w:val="00733C9C"/>
    <w:rsid w:val="007344AC"/>
    <w:rsid w:val="007346C9"/>
    <w:rsid w:val="00735AB4"/>
    <w:rsid w:val="00735E48"/>
    <w:rsid w:val="00736825"/>
    <w:rsid w:val="00736877"/>
    <w:rsid w:val="00737D1D"/>
    <w:rsid w:val="0074096F"/>
    <w:rsid w:val="00742470"/>
    <w:rsid w:val="0074403A"/>
    <w:rsid w:val="007446AF"/>
    <w:rsid w:val="007446D6"/>
    <w:rsid w:val="007448B8"/>
    <w:rsid w:val="00744E0A"/>
    <w:rsid w:val="00747482"/>
    <w:rsid w:val="0074766D"/>
    <w:rsid w:val="00747E6C"/>
    <w:rsid w:val="00747ED3"/>
    <w:rsid w:val="00752743"/>
    <w:rsid w:val="00754222"/>
    <w:rsid w:val="00754B48"/>
    <w:rsid w:val="00754E5B"/>
    <w:rsid w:val="007552B8"/>
    <w:rsid w:val="00755ED1"/>
    <w:rsid w:val="007570F5"/>
    <w:rsid w:val="0075723A"/>
    <w:rsid w:val="00757BEE"/>
    <w:rsid w:val="00760441"/>
    <w:rsid w:val="007618E1"/>
    <w:rsid w:val="0076264E"/>
    <w:rsid w:val="00762B2D"/>
    <w:rsid w:val="00763A80"/>
    <w:rsid w:val="007647E5"/>
    <w:rsid w:val="00765794"/>
    <w:rsid w:val="00765C5F"/>
    <w:rsid w:val="00766A14"/>
    <w:rsid w:val="00766DA5"/>
    <w:rsid w:val="007674E3"/>
    <w:rsid w:val="00767FE6"/>
    <w:rsid w:val="00770BE4"/>
    <w:rsid w:val="00771153"/>
    <w:rsid w:val="00771E9E"/>
    <w:rsid w:val="00771F46"/>
    <w:rsid w:val="007739B0"/>
    <w:rsid w:val="00774DAD"/>
    <w:rsid w:val="007752EC"/>
    <w:rsid w:val="00776BF7"/>
    <w:rsid w:val="007770DF"/>
    <w:rsid w:val="007776C0"/>
    <w:rsid w:val="00780DB7"/>
    <w:rsid w:val="0078137F"/>
    <w:rsid w:val="00781E96"/>
    <w:rsid w:val="00782D36"/>
    <w:rsid w:val="00782E5A"/>
    <w:rsid w:val="007855B1"/>
    <w:rsid w:val="007858E5"/>
    <w:rsid w:val="007868B7"/>
    <w:rsid w:val="00790295"/>
    <w:rsid w:val="00790BA5"/>
    <w:rsid w:val="00790D70"/>
    <w:rsid w:val="00791640"/>
    <w:rsid w:val="00794021"/>
    <w:rsid w:val="0079430D"/>
    <w:rsid w:val="0079437D"/>
    <w:rsid w:val="00794D70"/>
    <w:rsid w:val="00794DD1"/>
    <w:rsid w:val="007954ED"/>
    <w:rsid w:val="00797A15"/>
    <w:rsid w:val="00797E00"/>
    <w:rsid w:val="007A1FCE"/>
    <w:rsid w:val="007A34C1"/>
    <w:rsid w:val="007A3C87"/>
    <w:rsid w:val="007A456B"/>
    <w:rsid w:val="007B0853"/>
    <w:rsid w:val="007B29DC"/>
    <w:rsid w:val="007B2E01"/>
    <w:rsid w:val="007B440F"/>
    <w:rsid w:val="007B4552"/>
    <w:rsid w:val="007B4947"/>
    <w:rsid w:val="007B532C"/>
    <w:rsid w:val="007B611C"/>
    <w:rsid w:val="007B648F"/>
    <w:rsid w:val="007B6D61"/>
    <w:rsid w:val="007B6E3A"/>
    <w:rsid w:val="007B785E"/>
    <w:rsid w:val="007C09EE"/>
    <w:rsid w:val="007C117D"/>
    <w:rsid w:val="007C1480"/>
    <w:rsid w:val="007C1A46"/>
    <w:rsid w:val="007C306F"/>
    <w:rsid w:val="007C4B98"/>
    <w:rsid w:val="007C4FD5"/>
    <w:rsid w:val="007C5132"/>
    <w:rsid w:val="007C68CC"/>
    <w:rsid w:val="007D1132"/>
    <w:rsid w:val="007D1559"/>
    <w:rsid w:val="007D1FF6"/>
    <w:rsid w:val="007D2B7D"/>
    <w:rsid w:val="007D3809"/>
    <w:rsid w:val="007D3973"/>
    <w:rsid w:val="007D5543"/>
    <w:rsid w:val="007D5D50"/>
    <w:rsid w:val="007D613E"/>
    <w:rsid w:val="007D6CCF"/>
    <w:rsid w:val="007D6D81"/>
    <w:rsid w:val="007D6FD9"/>
    <w:rsid w:val="007E02C1"/>
    <w:rsid w:val="007E097A"/>
    <w:rsid w:val="007E0AB6"/>
    <w:rsid w:val="007E18E6"/>
    <w:rsid w:val="007E2A1B"/>
    <w:rsid w:val="007E412E"/>
    <w:rsid w:val="007E5826"/>
    <w:rsid w:val="007E5FDC"/>
    <w:rsid w:val="007E7400"/>
    <w:rsid w:val="007E74EB"/>
    <w:rsid w:val="007E7841"/>
    <w:rsid w:val="007F1B29"/>
    <w:rsid w:val="007F2E12"/>
    <w:rsid w:val="007F3258"/>
    <w:rsid w:val="007F38E4"/>
    <w:rsid w:val="007F5057"/>
    <w:rsid w:val="007F71B0"/>
    <w:rsid w:val="008003F8"/>
    <w:rsid w:val="00800F22"/>
    <w:rsid w:val="0080131F"/>
    <w:rsid w:val="00802AE0"/>
    <w:rsid w:val="00804A98"/>
    <w:rsid w:val="0080608D"/>
    <w:rsid w:val="008068B7"/>
    <w:rsid w:val="00806BD9"/>
    <w:rsid w:val="008070C5"/>
    <w:rsid w:val="008110F2"/>
    <w:rsid w:val="00811523"/>
    <w:rsid w:val="00813751"/>
    <w:rsid w:val="00813A8F"/>
    <w:rsid w:val="00813E47"/>
    <w:rsid w:val="00821A75"/>
    <w:rsid w:val="00821C1E"/>
    <w:rsid w:val="0082243B"/>
    <w:rsid w:val="008274F5"/>
    <w:rsid w:val="00830022"/>
    <w:rsid w:val="008341C3"/>
    <w:rsid w:val="00835705"/>
    <w:rsid w:val="0083632B"/>
    <w:rsid w:val="008378A7"/>
    <w:rsid w:val="008414B3"/>
    <w:rsid w:val="00841B79"/>
    <w:rsid w:val="00842061"/>
    <w:rsid w:val="00842490"/>
    <w:rsid w:val="008433E2"/>
    <w:rsid w:val="00843F11"/>
    <w:rsid w:val="008452CE"/>
    <w:rsid w:val="00845735"/>
    <w:rsid w:val="00847215"/>
    <w:rsid w:val="0084797B"/>
    <w:rsid w:val="0085140D"/>
    <w:rsid w:val="008520B6"/>
    <w:rsid w:val="00853F69"/>
    <w:rsid w:val="0085447A"/>
    <w:rsid w:val="00855D61"/>
    <w:rsid w:val="00857E60"/>
    <w:rsid w:val="008600B3"/>
    <w:rsid w:val="00860359"/>
    <w:rsid w:val="0086220D"/>
    <w:rsid w:val="0086323F"/>
    <w:rsid w:val="0086332E"/>
    <w:rsid w:val="00863CFB"/>
    <w:rsid w:val="008640C1"/>
    <w:rsid w:val="008649A6"/>
    <w:rsid w:val="00865130"/>
    <w:rsid w:val="00866CFA"/>
    <w:rsid w:val="0086774A"/>
    <w:rsid w:val="00867A4E"/>
    <w:rsid w:val="008714D8"/>
    <w:rsid w:val="00871FA0"/>
    <w:rsid w:val="00872D5B"/>
    <w:rsid w:val="00872DFC"/>
    <w:rsid w:val="008747DD"/>
    <w:rsid w:val="008750E8"/>
    <w:rsid w:val="008758C2"/>
    <w:rsid w:val="008774C8"/>
    <w:rsid w:val="00877C7D"/>
    <w:rsid w:val="008816BD"/>
    <w:rsid w:val="0088185C"/>
    <w:rsid w:val="00886778"/>
    <w:rsid w:val="00890828"/>
    <w:rsid w:val="00890FE8"/>
    <w:rsid w:val="0089341E"/>
    <w:rsid w:val="00893A66"/>
    <w:rsid w:val="00895FB3"/>
    <w:rsid w:val="00896178"/>
    <w:rsid w:val="008969BA"/>
    <w:rsid w:val="008A00D8"/>
    <w:rsid w:val="008A0CA3"/>
    <w:rsid w:val="008A4582"/>
    <w:rsid w:val="008A4745"/>
    <w:rsid w:val="008A4CB8"/>
    <w:rsid w:val="008A5AF3"/>
    <w:rsid w:val="008A5C9D"/>
    <w:rsid w:val="008A67A4"/>
    <w:rsid w:val="008A6EE7"/>
    <w:rsid w:val="008A7F05"/>
    <w:rsid w:val="008B020E"/>
    <w:rsid w:val="008B1144"/>
    <w:rsid w:val="008B4188"/>
    <w:rsid w:val="008B4AF1"/>
    <w:rsid w:val="008B543A"/>
    <w:rsid w:val="008B587D"/>
    <w:rsid w:val="008B62BB"/>
    <w:rsid w:val="008B63CA"/>
    <w:rsid w:val="008B69F7"/>
    <w:rsid w:val="008B7221"/>
    <w:rsid w:val="008C060F"/>
    <w:rsid w:val="008C1A47"/>
    <w:rsid w:val="008C4BAD"/>
    <w:rsid w:val="008C592A"/>
    <w:rsid w:val="008C646A"/>
    <w:rsid w:val="008C6D38"/>
    <w:rsid w:val="008D27DB"/>
    <w:rsid w:val="008D43DA"/>
    <w:rsid w:val="008D51A4"/>
    <w:rsid w:val="008D6353"/>
    <w:rsid w:val="008D676A"/>
    <w:rsid w:val="008D6804"/>
    <w:rsid w:val="008D6E6E"/>
    <w:rsid w:val="008D76FE"/>
    <w:rsid w:val="008E0F22"/>
    <w:rsid w:val="008E1654"/>
    <w:rsid w:val="008E25F8"/>
    <w:rsid w:val="008E2E21"/>
    <w:rsid w:val="008E6A23"/>
    <w:rsid w:val="008F1A26"/>
    <w:rsid w:val="008F2905"/>
    <w:rsid w:val="008F2AD2"/>
    <w:rsid w:val="008F33F2"/>
    <w:rsid w:val="008F4E6D"/>
    <w:rsid w:val="008F4EED"/>
    <w:rsid w:val="008F744F"/>
    <w:rsid w:val="0090117D"/>
    <w:rsid w:val="00902BCB"/>
    <w:rsid w:val="00906055"/>
    <w:rsid w:val="009065AD"/>
    <w:rsid w:val="0091074C"/>
    <w:rsid w:val="009117E4"/>
    <w:rsid w:val="009130D3"/>
    <w:rsid w:val="0091387A"/>
    <w:rsid w:val="009138CD"/>
    <w:rsid w:val="00914370"/>
    <w:rsid w:val="00914450"/>
    <w:rsid w:val="009155DE"/>
    <w:rsid w:val="00920856"/>
    <w:rsid w:val="009217D8"/>
    <w:rsid w:val="00923244"/>
    <w:rsid w:val="00923E5E"/>
    <w:rsid w:val="009244D6"/>
    <w:rsid w:val="00925CEC"/>
    <w:rsid w:val="00925E09"/>
    <w:rsid w:val="00925F68"/>
    <w:rsid w:val="00926928"/>
    <w:rsid w:val="00926AF2"/>
    <w:rsid w:val="009279B0"/>
    <w:rsid w:val="009279B7"/>
    <w:rsid w:val="00927CE7"/>
    <w:rsid w:val="009319B8"/>
    <w:rsid w:val="00931F68"/>
    <w:rsid w:val="00932444"/>
    <w:rsid w:val="00932634"/>
    <w:rsid w:val="00932B5C"/>
    <w:rsid w:val="009337E2"/>
    <w:rsid w:val="009338BE"/>
    <w:rsid w:val="00933907"/>
    <w:rsid w:val="009342E0"/>
    <w:rsid w:val="00934333"/>
    <w:rsid w:val="00934873"/>
    <w:rsid w:val="0093495C"/>
    <w:rsid w:val="009351A5"/>
    <w:rsid w:val="00935370"/>
    <w:rsid w:val="00935B3F"/>
    <w:rsid w:val="00935CE2"/>
    <w:rsid w:val="00936103"/>
    <w:rsid w:val="009365C7"/>
    <w:rsid w:val="009369DA"/>
    <w:rsid w:val="00940187"/>
    <w:rsid w:val="009417E1"/>
    <w:rsid w:val="00941B90"/>
    <w:rsid w:val="00942035"/>
    <w:rsid w:val="00942936"/>
    <w:rsid w:val="00942C32"/>
    <w:rsid w:val="009450E7"/>
    <w:rsid w:val="009465B9"/>
    <w:rsid w:val="00946852"/>
    <w:rsid w:val="00946E14"/>
    <w:rsid w:val="009472D1"/>
    <w:rsid w:val="00951133"/>
    <w:rsid w:val="00952E9C"/>
    <w:rsid w:val="0095325B"/>
    <w:rsid w:val="00954AC3"/>
    <w:rsid w:val="0095758D"/>
    <w:rsid w:val="0096046A"/>
    <w:rsid w:val="00960601"/>
    <w:rsid w:val="009644FD"/>
    <w:rsid w:val="00966BC2"/>
    <w:rsid w:val="00967FB9"/>
    <w:rsid w:val="00970753"/>
    <w:rsid w:val="009711B1"/>
    <w:rsid w:val="00971A86"/>
    <w:rsid w:val="00972BE2"/>
    <w:rsid w:val="00973536"/>
    <w:rsid w:val="009736DB"/>
    <w:rsid w:val="00974EA1"/>
    <w:rsid w:val="00974F04"/>
    <w:rsid w:val="00975649"/>
    <w:rsid w:val="009761A4"/>
    <w:rsid w:val="009763CA"/>
    <w:rsid w:val="00976E13"/>
    <w:rsid w:val="00977BDF"/>
    <w:rsid w:val="0098000B"/>
    <w:rsid w:val="00981B82"/>
    <w:rsid w:val="0098349A"/>
    <w:rsid w:val="009837EB"/>
    <w:rsid w:val="00985593"/>
    <w:rsid w:val="009904BC"/>
    <w:rsid w:val="0099068C"/>
    <w:rsid w:val="00992133"/>
    <w:rsid w:val="00992D3A"/>
    <w:rsid w:val="009961E9"/>
    <w:rsid w:val="00997DA8"/>
    <w:rsid w:val="009A18B4"/>
    <w:rsid w:val="009A19FB"/>
    <w:rsid w:val="009A440E"/>
    <w:rsid w:val="009A5012"/>
    <w:rsid w:val="009A50A7"/>
    <w:rsid w:val="009A7C3C"/>
    <w:rsid w:val="009A7F40"/>
    <w:rsid w:val="009B0040"/>
    <w:rsid w:val="009B0F6E"/>
    <w:rsid w:val="009B1144"/>
    <w:rsid w:val="009B1B95"/>
    <w:rsid w:val="009B21BF"/>
    <w:rsid w:val="009B2C05"/>
    <w:rsid w:val="009B2E54"/>
    <w:rsid w:val="009B7912"/>
    <w:rsid w:val="009B7E95"/>
    <w:rsid w:val="009B7F2E"/>
    <w:rsid w:val="009C0FAC"/>
    <w:rsid w:val="009C1928"/>
    <w:rsid w:val="009C1C8E"/>
    <w:rsid w:val="009C2CEE"/>
    <w:rsid w:val="009C30B8"/>
    <w:rsid w:val="009C373B"/>
    <w:rsid w:val="009C3834"/>
    <w:rsid w:val="009C4D90"/>
    <w:rsid w:val="009C50A8"/>
    <w:rsid w:val="009C53A9"/>
    <w:rsid w:val="009C5C79"/>
    <w:rsid w:val="009C64A5"/>
    <w:rsid w:val="009C71B4"/>
    <w:rsid w:val="009C73F2"/>
    <w:rsid w:val="009C7CCF"/>
    <w:rsid w:val="009D04A1"/>
    <w:rsid w:val="009D0BBB"/>
    <w:rsid w:val="009D1912"/>
    <w:rsid w:val="009D31E2"/>
    <w:rsid w:val="009D596E"/>
    <w:rsid w:val="009D6659"/>
    <w:rsid w:val="009D6937"/>
    <w:rsid w:val="009D7B3E"/>
    <w:rsid w:val="009E427A"/>
    <w:rsid w:val="009E47B5"/>
    <w:rsid w:val="009E53BC"/>
    <w:rsid w:val="009E57BC"/>
    <w:rsid w:val="009E58E2"/>
    <w:rsid w:val="009F0D45"/>
    <w:rsid w:val="009F5416"/>
    <w:rsid w:val="009F5C6E"/>
    <w:rsid w:val="009F6ECA"/>
    <w:rsid w:val="009F7037"/>
    <w:rsid w:val="00A00B53"/>
    <w:rsid w:val="00A00E05"/>
    <w:rsid w:val="00A014BB"/>
    <w:rsid w:val="00A01A22"/>
    <w:rsid w:val="00A02C75"/>
    <w:rsid w:val="00A032F3"/>
    <w:rsid w:val="00A03547"/>
    <w:rsid w:val="00A03812"/>
    <w:rsid w:val="00A13C0A"/>
    <w:rsid w:val="00A1474F"/>
    <w:rsid w:val="00A153A3"/>
    <w:rsid w:val="00A1616E"/>
    <w:rsid w:val="00A1694C"/>
    <w:rsid w:val="00A179B3"/>
    <w:rsid w:val="00A20941"/>
    <w:rsid w:val="00A210C6"/>
    <w:rsid w:val="00A22AD9"/>
    <w:rsid w:val="00A22DEA"/>
    <w:rsid w:val="00A23AA7"/>
    <w:rsid w:val="00A24269"/>
    <w:rsid w:val="00A25E2A"/>
    <w:rsid w:val="00A26C64"/>
    <w:rsid w:val="00A26F8D"/>
    <w:rsid w:val="00A276E2"/>
    <w:rsid w:val="00A2799A"/>
    <w:rsid w:val="00A27D67"/>
    <w:rsid w:val="00A30C0C"/>
    <w:rsid w:val="00A32093"/>
    <w:rsid w:val="00A3324D"/>
    <w:rsid w:val="00A346FF"/>
    <w:rsid w:val="00A36FA6"/>
    <w:rsid w:val="00A40296"/>
    <w:rsid w:val="00A41A13"/>
    <w:rsid w:val="00A43A0A"/>
    <w:rsid w:val="00A4403C"/>
    <w:rsid w:val="00A445F4"/>
    <w:rsid w:val="00A44869"/>
    <w:rsid w:val="00A44AE7"/>
    <w:rsid w:val="00A44C83"/>
    <w:rsid w:val="00A44D15"/>
    <w:rsid w:val="00A46811"/>
    <w:rsid w:val="00A46888"/>
    <w:rsid w:val="00A50D52"/>
    <w:rsid w:val="00A51714"/>
    <w:rsid w:val="00A52DCE"/>
    <w:rsid w:val="00A54B8E"/>
    <w:rsid w:val="00A55336"/>
    <w:rsid w:val="00A55805"/>
    <w:rsid w:val="00A55B7B"/>
    <w:rsid w:val="00A55B94"/>
    <w:rsid w:val="00A6226D"/>
    <w:rsid w:val="00A623A6"/>
    <w:rsid w:val="00A630AD"/>
    <w:rsid w:val="00A650E4"/>
    <w:rsid w:val="00A65C63"/>
    <w:rsid w:val="00A66374"/>
    <w:rsid w:val="00A67ECF"/>
    <w:rsid w:val="00A729B0"/>
    <w:rsid w:val="00A73B38"/>
    <w:rsid w:val="00A73EDB"/>
    <w:rsid w:val="00A749CF"/>
    <w:rsid w:val="00A75F10"/>
    <w:rsid w:val="00A76FE2"/>
    <w:rsid w:val="00A77073"/>
    <w:rsid w:val="00A80C3D"/>
    <w:rsid w:val="00A826CA"/>
    <w:rsid w:val="00A84EEC"/>
    <w:rsid w:val="00A86C54"/>
    <w:rsid w:val="00A870DA"/>
    <w:rsid w:val="00A871BD"/>
    <w:rsid w:val="00A90092"/>
    <w:rsid w:val="00A90D6D"/>
    <w:rsid w:val="00A913CB"/>
    <w:rsid w:val="00A914D2"/>
    <w:rsid w:val="00A91B0A"/>
    <w:rsid w:val="00A940D7"/>
    <w:rsid w:val="00A9528D"/>
    <w:rsid w:val="00A965D7"/>
    <w:rsid w:val="00A96926"/>
    <w:rsid w:val="00A97251"/>
    <w:rsid w:val="00AA07C8"/>
    <w:rsid w:val="00AA0B79"/>
    <w:rsid w:val="00AA365E"/>
    <w:rsid w:val="00AA5E95"/>
    <w:rsid w:val="00AA696D"/>
    <w:rsid w:val="00AB242C"/>
    <w:rsid w:val="00AB3BAD"/>
    <w:rsid w:val="00AB4825"/>
    <w:rsid w:val="00AB532D"/>
    <w:rsid w:val="00AB5C99"/>
    <w:rsid w:val="00AC0A5E"/>
    <w:rsid w:val="00AC143A"/>
    <w:rsid w:val="00AC1DB6"/>
    <w:rsid w:val="00AC23A9"/>
    <w:rsid w:val="00AC2639"/>
    <w:rsid w:val="00AC3AB5"/>
    <w:rsid w:val="00AC3BA4"/>
    <w:rsid w:val="00AC41B2"/>
    <w:rsid w:val="00AC488C"/>
    <w:rsid w:val="00AC4F9D"/>
    <w:rsid w:val="00AC570D"/>
    <w:rsid w:val="00AC7504"/>
    <w:rsid w:val="00AC7656"/>
    <w:rsid w:val="00AD0604"/>
    <w:rsid w:val="00AD0F30"/>
    <w:rsid w:val="00AD10DB"/>
    <w:rsid w:val="00AD11B3"/>
    <w:rsid w:val="00AD21EC"/>
    <w:rsid w:val="00AD2BFC"/>
    <w:rsid w:val="00AD3933"/>
    <w:rsid w:val="00AD4B19"/>
    <w:rsid w:val="00AD4DB0"/>
    <w:rsid w:val="00AD53CD"/>
    <w:rsid w:val="00AD67AA"/>
    <w:rsid w:val="00AD7D01"/>
    <w:rsid w:val="00AE0002"/>
    <w:rsid w:val="00AE02EE"/>
    <w:rsid w:val="00AE14DF"/>
    <w:rsid w:val="00AE1F71"/>
    <w:rsid w:val="00AE25BB"/>
    <w:rsid w:val="00AE25C5"/>
    <w:rsid w:val="00AE309A"/>
    <w:rsid w:val="00AE3E42"/>
    <w:rsid w:val="00AE429E"/>
    <w:rsid w:val="00AE44D6"/>
    <w:rsid w:val="00AE4507"/>
    <w:rsid w:val="00AE4668"/>
    <w:rsid w:val="00AE69F7"/>
    <w:rsid w:val="00AE7B3F"/>
    <w:rsid w:val="00AF02D0"/>
    <w:rsid w:val="00AF03DF"/>
    <w:rsid w:val="00AF3190"/>
    <w:rsid w:val="00AF3696"/>
    <w:rsid w:val="00AF36CE"/>
    <w:rsid w:val="00B016AE"/>
    <w:rsid w:val="00B030E6"/>
    <w:rsid w:val="00B03236"/>
    <w:rsid w:val="00B0394C"/>
    <w:rsid w:val="00B04E06"/>
    <w:rsid w:val="00B108D9"/>
    <w:rsid w:val="00B10CBA"/>
    <w:rsid w:val="00B12DE0"/>
    <w:rsid w:val="00B131FB"/>
    <w:rsid w:val="00B148DD"/>
    <w:rsid w:val="00B15B60"/>
    <w:rsid w:val="00B16CC1"/>
    <w:rsid w:val="00B17982"/>
    <w:rsid w:val="00B201AE"/>
    <w:rsid w:val="00B20253"/>
    <w:rsid w:val="00B204B0"/>
    <w:rsid w:val="00B213B7"/>
    <w:rsid w:val="00B21DB1"/>
    <w:rsid w:val="00B2299F"/>
    <w:rsid w:val="00B24453"/>
    <w:rsid w:val="00B255DE"/>
    <w:rsid w:val="00B27335"/>
    <w:rsid w:val="00B30AFB"/>
    <w:rsid w:val="00B33854"/>
    <w:rsid w:val="00B33864"/>
    <w:rsid w:val="00B34A53"/>
    <w:rsid w:val="00B42752"/>
    <w:rsid w:val="00B427CB"/>
    <w:rsid w:val="00B4296E"/>
    <w:rsid w:val="00B42D75"/>
    <w:rsid w:val="00B43CD1"/>
    <w:rsid w:val="00B45A46"/>
    <w:rsid w:val="00B46AFD"/>
    <w:rsid w:val="00B476A8"/>
    <w:rsid w:val="00B51B63"/>
    <w:rsid w:val="00B52E00"/>
    <w:rsid w:val="00B52EDC"/>
    <w:rsid w:val="00B53C1C"/>
    <w:rsid w:val="00B546FB"/>
    <w:rsid w:val="00B5571D"/>
    <w:rsid w:val="00B5605D"/>
    <w:rsid w:val="00B56D2F"/>
    <w:rsid w:val="00B56ED6"/>
    <w:rsid w:val="00B56EE4"/>
    <w:rsid w:val="00B57971"/>
    <w:rsid w:val="00B57FBF"/>
    <w:rsid w:val="00B600B5"/>
    <w:rsid w:val="00B60613"/>
    <w:rsid w:val="00B60B90"/>
    <w:rsid w:val="00B60C1E"/>
    <w:rsid w:val="00B61700"/>
    <w:rsid w:val="00B617AD"/>
    <w:rsid w:val="00B61E45"/>
    <w:rsid w:val="00B637F6"/>
    <w:rsid w:val="00B6616D"/>
    <w:rsid w:val="00B66230"/>
    <w:rsid w:val="00B6760A"/>
    <w:rsid w:val="00B67802"/>
    <w:rsid w:val="00B70319"/>
    <w:rsid w:val="00B71E37"/>
    <w:rsid w:val="00B72E02"/>
    <w:rsid w:val="00B7321B"/>
    <w:rsid w:val="00B73672"/>
    <w:rsid w:val="00B74071"/>
    <w:rsid w:val="00B740CB"/>
    <w:rsid w:val="00B74DD9"/>
    <w:rsid w:val="00B76470"/>
    <w:rsid w:val="00B805FB"/>
    <w:rsid w:val="00B8115D"/>
    <w:rsid w:val="00B832E2"/>
    <w:rsid w:val="00B83FB9"/>
    <w:rsid w:val="00B84193"/>
    <w:rsid w:val="00B843E1"/>
    <w:rsid w:val="00B84A03"/>
    <w:rsid w:val="00B84B5D"/>
    <w:rsid w:val="00B84CE8"/>
    <w:rsid w:val="00B84F6D"/>
    <w:rsid w:val="00B85303"/>
    <w:rsid w:val="00B85952"/>
    <w:rsid w:val="00B86D80"/>
    <w:rsid w:val="00B87617"/>
    <w:rsid w:val="00B879D8"/>
    <w:rsid w:val="00B9051E"/>
    <w:rsid w:val="00B90631"/>
    <w:rsid w:val="00B91AAE"/>
    <w:rsid w:val="00B93C1F"/>
    <w:rsid w:val="00B945B7"/>
    <w:rsid w:val="00B96AF4"/>
    <w:rsid w:val="00B97B51"/>
    <w:rsid w:val="00BA0A3D"/>
    <w:rsid w:val="00BA0E38"/>
    <w:rsid w:val="00BA15B0"/>
    <w:rsid w:val="00BA546E"/>
    <w:rsid w:val="00BA6D82"/>
    <w:rsid w:val="00BA7CD7"/>
    <w:rsid w:val="00BB1168"/>
    <w:rsid w:val="00BB238F"/>
    <w:rsid w:val="00BB2BC8"/>
    <w:rsid w:val="00BB3416"/>
    <w:rsid w:val="00BB35D0"/>
    <w:rsid w:val="00BB463C"/>
    <w:rsid w:val="00BB4B41"/>
    <w:rsid w:val="00BB4C1E"/>
    <w:rsid w:val="00BB6278"/>
    <w:rsid w:val="00BB69D9"/>
    <w:rsid w:val="00BC138C"/>
    <w:rsid w:val="00BC252A"/>
    <w:rsid w:val="00BC2CD0"/>
    <w:rsid w:val="00BC2CF8"/>
    <w:rsid w:val="00BC3A99"/>
    <w:rsid w:val="00BC4125"/>
    <w:rsid w:val="00BC5C4A"/>
    <w:rsid w:val="00BC7C03"/>
    <w:rsid w:val="00BD13DE"/>
    <w:rsid w:val="00BD386D"/>
    <w:rsid w:val="00BD5B77"/>
    <w:rsid w:val="00BD6E52"/>
    <w:rsid w:val="00BD7368"/>
    <w:rsid w:val="00BD7816"/>
    <w:rsid w:val="00BE0DC0"/>
    <w:rsid w:val="00BE5193"/>
    <w:rsid w:val="00BE533E"/>
    <w:rsid w:val="00BE5E43"/>
    <w:rsid w:val="00BE68E3"/>
    <w:rsid w:val="00BE69AF"/>
    <w:rsid w:val="00BF02D9"/>
    <w:rsid w:val="00BF1010"/>
    <w:rsid w:val="00BF1991"/>
    <w:rsid w:val="00BF2853"/>
    <w:rsid w:val="00BF3395"/>
    <w:rsid w:val="00BF385B"/>
    <w:rsid w:val="00BF50C8"/>
    <w:rsid w:val="00BF5C81"/>
    <w:rsid w:val="00BF7BE1"/>
    <w:rsid w:val="00BF7E83"/>
    <w:rsid w:val="00C06473"/>
    <w:rsid w:val="00C116CC"/>
    <w:rsid w:val="00C11DFA"/>
    <w:rsid w:val="00C122D3"/>
    <w:rsid w:val="00C1329F"/>
    <w:rsid w:val="00C14E5A"/>
    <w:rsid w:val="00C15522"/>
    <w:rsid w:val="00C15677"/>
    <w:rsid w:val="00C16C5B"/>
    <w:rsid w:val="00C17ED3"/>
    <w:rsid w:val="00C2035C"/>
    <w:rsid w:val="00C204A5"/>
    <w:rsid w:val="00C21307"/>
    <w:rsid w:val="00C22A7A"/>
    <w:rsid w:val="00C23700"/>
    <w:rsid w:val="00C30FE4"/>
    <w:rsid w:val="00C31332"/>
    <w:rsid w:val="00C33003"/>
    <w:rsid w:val="00C331E4"/>
    <w:rsid w:val="00C344DC"/>
    <w:rsid w:val="00C36909"/>
    <w:rsid w:val="00C36C50"/>
    <w:rsid w:val="00C36ECB"/>
    <w:rsid w:val="00C370BE"/>
    <w:rsid w:val="00C3726B"/>
    <w:rsid w:val="00C372BF"/>
    <w:rsid w:val="00C37342"/>
    <w:rsid w:val="00C37DCD"/>
    <w:rsid w:val="00C4095B"/>
    <w:rsid w:val="00C41D2F"/>
    <w:rsid w:val="00C4270F"/>
    <w:rsid w:val="00C42942"/>
    <w:rsid w:val="00C4489B"/>
    <w:rsid w:val="00C44DAA"/>
    <w:rsid w:val="00C51B36"/>
    <w:rsid w:val="00C521FC"/>
    <w:rsid w:val="00C54D24"/>
    <w:rsid w:val="00C555A3"/>
    <w:rsid w:val="00C5596F"/>
    <w:rsid w:val="00C56002"/>
    <w:rsid w:val="00C5651A"/>
    <w:rsid w:val="00C566DC"/>
    <w:rsid w:val="00C57418"/>
    <w:rsid w:val="00C57B7B"/>
    <w:rsid w:val="00C57E53"/>
    <w:rsid w:val="00C60A7D"/>
    <w:rsid w:val="00C60ABB"/>
    <w:rsid w:val="00C60E75"/>
    <w:rsid w:val="00C619AF"/>
    <w:rsid w:val="00C61E46"/>
    <w:rsid w:val="00C623A3"/>
    <w:rsid w:val="00C62495"/>
    <w:rsid w:val="00C6271B"/>
    <w:rsid w:val="00C62CDC"/>
    <w:rsid w:val="00C636C2"/>
    <w:rsid w:val="00C637ED"/>
    <w:rsid w:val="00C666B9"/>
    <w:rsid w:val="00C676CA"/>
    <w:rsid w:val="00C7152F"/>
    <w:rsid w:val="00C71AA3"/>
    <w:rsid w:val="00C744E7"/>
    <w:rsid w:val="00C749B7"/>
    <w:rsid w:val="00C75DFE"/>
    <w:rsid w:val="00C76ABA"/>
    <w:rsid w:val="00C77428"/>
    <w:rsid w:val="00C77573"/>
    <w:rsid w:val="00C77B82"/>
    <w:rsid w:val="00C77D2E"/>
    <w:rsid w:val="00C77E8D"/>
    <w:rsid w:val="00C82A39"/>
    <w:rsid w:val="00C8437C"/>
    <w:rsid w:val="00C85C42"/>
    <w:rsid w:val="00C8672F"/>
    <w:rsid w:val="00C8691B"/>
    <w:rsid w:val="00C86E85"/>
    <w:rsid w:val="00C87B38"/>
    <w:rsid w:val="00C87D2F"/>
    <w:rsid w:val="00C91B22"/>
    <w:rsid w:val="00C935C5"/>
    <w:rsid w:val="00C93904"/>
    <w:rsid w:val="00C941EB"/>
    <w:rsid w:val="00C95800"/>
    <w:rsid w:val="00C9626D"/>
    <w:rsid w:val="00C9696F"/>
    <w:rsid w:val="00C96CBE"/>
    <w:rsid w:val="00C97434"/>
    <w:rsid w:val="00C97495"/>
    <w:rsid w:val="00CA063D"/>
    <w:rsid w:val="00CA0CD5"/>
    <w:rsid w:val="00CA0D98"/>
    <w:rsid w:val="00CA172D"/>
    <w:rsid w:val="00CA2899"/>
    <w:rsid w:val="00CA334F"/>
    <w:rsid w:val="00CA423C"/>
    <w:rsid w:val="00CA521B"/>
    <w:rsid w:val="00CA525E"/>
    <w:rsid w:val="00CA5A6A"/>
    <w:rsid w:val="00CB23D4"/>
    <w:rsid w:val="00CB36E8"/>
    <w:rsid w:val="00CB3F63"/>
    <w:rsid w:val="00CB54C3"/>
    <w:rsid w:val="00CB6FEE"/>
    <w:rsid w:val="00CC032E"/>
    <w:rsid w:val="00CC041B"/>
    <w:rsid w:val="00CC21A4"/>
    <w:rsid w:val="00CC3293"/>
    <w:rsid w:val="00CC431D"/>
    <w:rsid w:val="00CC4745"/>
    <w:rsid w:val="00CC5850"/>
    <w:rsid w:val="00CC690C"/>
    <w:rsid w:val="00CC6A34"/>
    <w:rsid w:val="00CC70A0"/>
    <w:rsid w:val="00CC7866"/>
    <w:rsid w:val="00CC7D3D"/>
    <w:rsid w:val="00CD0387"/>
    <w:rsid w:val="00CD3ED3"/>
    <w:rsid w:val="00CD5D7B"/>
    <w:rsid w:val="00CD6FEF"/>
    <w:rsid w:val="00CE1D69"/>
    <w:rsid w:val="00CE3AFA"/>
    <w:rsid w:val="00CE454A"/>
    <w:rsid w:val="00CE541D"/>
    <w:rsid w:val="00CE65E9"/>
    <w:rsid w:val="00CE704D"/>
    <w:rsid w:val="00CE7DC7"/>
    <w:rsid w:val="00CE7E99"/>
    <w:rsid w:val="00CF059A"/>
    <w:rsid w:val="00CF1993"/>
    <w:rsid w:val="00CF252C"/>
    <w:rsid w:val="00CF26CC"/>
    <w:rsid w:val="00CF2981"/>
    <w:rsid w:val="00CF2A28"/>
    <w:rsid w:val="00CF3198"/>
    <w:rsid w:val="00CF3420"/>
    <w:rsid w:val="00CF52C9"/>
    <w:rsid w:val="00CF55E5"/>
    <w:rsid w:val="00CF58FE"/>
    <w:rsid w:val="00CF5E02"/>
    <w:rsid w:val="00CF5E39"/>
    <w:rsid w:val="00CF5E98"/>
    <w:rsid w:val="00CF60B2"/>
    <w:rsid w:val="00CF693C"/>
    <w:rsid w:val="00CF6A04"/>
    <w:rsid w:val="00D00773"/>
    <w:rsid w:val="00D02368"/>
    <w:rsid w:val="00D04305"/>
    <w:rsid w:val="00D04554"/>
    <w:rsid w:val="00D05AB4"/>
    <w:rsid w:val="00D05D80"/>
    <w:rsid w:val="00D05F01"/>
    <w:rsid w:val="00D069E5"/>
    <w:rsid w:val="00D07052"/>
    <w:rsid w:val="00D0718B"/>
    <w:rsid w:val="00D07640"/>
    <w:rsid w:val="00D07748"/>
    <w:rsid w:val="00D07830"/>
    <w:rsid w:val="00D11E11"/>
    <w:rsid w:val="00D14B42"/>
    <w:rsid w:val="00D1521D"/>
    <w:rsid w:val="00D15A97"/>
    <w:rsid w:val="00D20909"/>
    <w:rsid w:val="00D21886"/>
    <w:rsid w:val="00D223DB"/>
    <w:rsid w:val="00D22D43"/>
    <w:rsid w:val="00D24AEF"/>
    <w:rsid w:val="00D24E57"/>
    <w:rsid w:val="00D24F10"/>
    <w:rsid w:val="00D27E35"/>
    <w:rsid w:val="00D30BF3"/>
    <w:rsid w:val="00D30CF2"/>
    <w:rsid w:val="00D336B7"/>
    <w:rsid w:val="00D348A7"/>
    <w:rsid w:val="00D34F00"/>
    <w:rsid w:val="00D35F27"/>
    <w:rsid w:val="00D36356"/>
    <w:rsid w:val="00D41F5F"/>
    <w:rsid w:val="00D4339C"/>
    <w:rsid w:val="00D436F2"/>
    <w:rsid w:val="00D458CF"/>
    <w:rsid w:val="00D471A1"/>
    <w:rsid w:val="00D47350"/>
    <w:rsid w:val="00D47F8C"/>
    <w:rsid w:val="00D50272"/>
    <w:rsid w:val="00D52067"/>
    <w:rsid w:val="00D52708"/>
    <w:rsid w:val="00D52F6A"/>
    <w:rsid w:val="00D539B1"/>
    <w:rsid w:val="00D53B82"/>
    <w:rsid w:val="00D53F6F"/>
    <w:rsid w:val="00D55D0E"/>
    <w:rsid w:val="00D56809"/>
    <w:rsid w:val="00D57012"/>
    <w:rsid w:val="00D6024F"/>
    <w:rsid w:val="00D6031C"/>
    <w:rsid w:val="00D60843"/>
    <w:rsid w:val="00D60E6C"/>
    <w:rsid w:val="00D611D0"/>
    <w:rsid w:val="00D6133F"/>
    <w:rsid w:val="00D61D12"/>
    <w:rsid w:val="00D625BB"/>
    <w:rsid w:val="00D627A6"/>
    <w:rsid w:val="00D6368F"/>
    <w:rsid w:val="00D64F75"/>
    <w:rsid w:val="00D651DB"/>
    <w:rsid w:val="00D651EF"/>
    <w:rsid w:val="00D6529C"/>
    <w:rsid w:val="00D66433"/>
    <w:rsid w:val="00D669B9"/>
    <w:rsid w:val="00D717A0"/>
    <w:rsid w:val="00D71D7B"/>
    <w:rsid w:val="00D72510"/>
    <w:rsid w:val="00D736A7"/>
    <w:rsid w:val="00D73CC1"/>
    <w:rsid w:val="00D7433B"/>
    <w:rsid w:val="00D75AED"/>
    <w:rsid w:val="00D76D90"/>
    <w:rsid w:val="00D7745C"/>
    <w:rsid w:val="00D805B3"/>
    <w:rsid w:val="00D80FBD"/>
    <w:rsid w:val="00D81ABF"/>
    <w:rsid w:val="00D82C37"/>
    <w:rsid w:val="00D8425D"/>
    <w:rsid w:val="00D8491B"/>
    <w:rsid w:val="00D8653F"/>
    <w:rsid w:val="00D87646"/>
    <w:rsid w:val="00D9119A"/>
    <w:rsid w:val="00D91F81"/>
    <w:rsid w:val="00D9324A"/>
    <w:rsid w:val="00D9368A"/>
    <w:rsid w:val="00D94156"/>
    <w:rsid w:val="00D971B7"/>
    <w:rsid w:val="00D974E1"/>
    <w:rsid w:val="00D9754D"/>
    <w:rsid w:val="00DA0051"/>
    <w:rsid w:val="00DA1B0F"/>
    <w:rsid w:val="00DA404D"/>
    <w:rsid w:val="00DA452F"/>
    <w:rsid w:val="00DA486B"/>
    <w:rsid w:val="00DA502F"/>
    <w:rsid w:val="00DA5A6A"/>
    <w:rsid w:val="00DA5D1B"/>
    <w:rsid w:val="00DA5DAE"/>
    <w:rsid w:val="00DA686F"/>
    <w:rsid w:val="00DA75E0"/>
    <w:rsid w:val="00DB216D"/>
    <w:rsid w:val="00DB2789"/>
    <w:rsid w:val="00DB3170"/>
    <w:rsid w:val="00DB4135"/>
    <w:rsid w:val="00DB46E3"/>
    <w:rsid w:val="00DB4AC1"/>
    <w:rsid w:val="00DB4BED"/>
    <w:rsid w:val="00DB4CD8"/>
    <w:rsid w:val="00DB556D"/>
    <w:rsid w:val="00DB65D4"/>
    <w:rsid w:val="00DB6615"/>
    <w:rsid w:val="00DB6BC6"/>
    <w:rsid w:val="00DC15EA"/>
    <w:rsid w:val="00DC24C1"/>
    <w:rsid w:val="00DC2679"/>
    <w:rsid w:val="00DC4A5F"/>
    <w:rsid w:val="00DC5486"/>
    <w:rsid w:val="00DC5948"/>
    <w:rsid w:val="00DD0A85"/>
    <w:rsid w:val="00DD28A6"/>
    <w:rsid w:val="00DD3CCC"/>
    <w:rsid w:val="00DD516F"/>
    <w:rsid w:val="00DD5F4F"/>
    <w:rsid w:val="00DD61EF"/>
    <w:rsid w:val="00DD6959"/>
    <w:rsid w:val="00DD72EF"/>
    <w:rsid w:val="00DE0507"/>
    <w:rsid w:val="00DE0E12"/>
    <w:rsid w:val="00DE3DC8"/>
    <w:rsid w:val="00DE4908"/>
    <w:rsid w:val="00DE504E"/>
    <w:rsid w:val="00DF02A2"/>
    <w:rsid w:val="00DF09A0"/>
    <w:rsid w:val="00DF14E7"/>
    <w:rsid w:val="00DF15D9"/>
    <w:rsid w:val="00DF22A2"/>
    <w:rsid w:val="00DF2581"/>
    <w:rsid w:val="00DF25FB"/>
    <w:rsid w:val="00DF375E"/>
    <w:rsid w:val="00DF477A"/>
    <w:rsid w:val="00DF5ED7"/>
    <w:rsid w:val="00DF6DF0"/>
    <w:rsid w:val="00DF76FE"/>
    <w:rsid w:val="00E00E5F"/>
    <w:rsid w:val="00E03BD3"/>
    <w:rsid w:val="00E05E4A"/>
    <w:rsid w:val="00E077B5"/>
    <w:rsid w:val="00E107AE"/>
    <w:rsid w:val="00E13270"/>
    <w:rsid w:val="00E141EA"/>
    <w:rsid w:val="00E1472B"/>
    <w:rsid w:val="00E1555E"/>
    <w:rsid w:val="00E16362"/>
    <w:rsid w:val="00E16995"/>
    <w:rsid w:val="00E17C94"/>
    <w:rsid w:val="00E22EB1"/>
    <w:rsid w:val="00E23B30"/>
    <w:rsid w:val="00E30799"/>
    <w:rsid w:val="00E31CDB"/>
    <w:rsid w:val="00E325EB"/>
    <w:rsid w:val="00E35290"/>
    <w:rsid w:val="00E376F7"/>
    <w:rsid w:val="00E40460"/>
    <w:rsid w:val="00E4307D"/>
    <w:rsid w:val="00E4394D"/>
    <w:rsid w:val="00E43E31"/>
    <w:rsid w:val="00E43FD1"/>
    <w:rsid w:val="00E46F38"/>
    <w:rsid w:val="00E515D3"/>
    <w:rsid w:val="00E52C61"/>
    <w:rsid w:val="00E5377B"/>
    <w:rsid w:val="00E54ADE"/>
    <w:rsid w:val="00E56454"/>
    <w:rsid w:val="00E56F79"/>
    <w:rsid w:val="00E56FD3"/>
    <w:rsid w:val="00E5728E"/>
    <w:rsid w:val="00E5794B"/>
    <w:rsid w:val="00E609F7"/>
    <w:rsid w:val="00E61C16"/>
    <w:rsid w:val="00E63274"/>
    <w:rsid w:val="00E64A9F"/>
    <w:rsid w:val="00E6509E"/>
    <w:rsid w:val="00E66259"/>
    <w:rsid w:val="00E6638A"/>
    <w:rsid w:val="00E67AB7"/>
    <w:rsid w:val="00E70405"/>
    <w:rsid w:val="00E704FE"/>
    <w:rsid w:val="00E73A21"/>
    <w:rsid w:val="00E74640"/>
    <w:rsid w:val="00E75C10"/>
    <w:rsid w:val="00E771E5"/>
    <w:rsid w:val="00E77675"/>
    <w:rsid w:val="00E776FF"/>
    <w:rsid w:val="00E8143A"/>
    <w:rsid w:val="00E825D6"/>
    <w:rsid w:val="00E8274A"/>
    <w:rsid w:val="00E82916"/>
    <w:rsid w:val="00E82EEE"/>
    <w:rsid w:val="00E8364F"/>
    <w:rsid w:val="00E87487"/>
    <w:rsid w:val="00E87552"/>
    <w:rsid w:val="00E90338"/>
    <w:rsid w:val="00E93F42"/>
    <w:rsid w:val="00E944F9"/>
    <w:rsid w:val="00E9574A"/>
    <w:rsid w:val="00E95D59"/>
    <w:rsid w:val="00E961D9"/>
    <w:rsid w:val="00E97A5C"/>
    <w:rsid w:val="00EA159F"/>
    <w:rsid w:val="00EA1854"/>
    <w:rsid w:val="00EA2D9A"/>
    <w:rsid w:val="00EA4652"/>
    <w:rsid w:val="00EA7565"/>
    <w:rsid w:val="00EB119F"/>
    <w:rsid w:val="00EB1875"/>
    <w:rsid w:val="00EB1EBB"/>
    <w:rsid w:val="00EB25F0"/>
    <w:rsid w:val="00EB4817"/>
    <w:rsid w:val="00EB555C"/>
    <w:rsid w:val="00EB61DC"/>
    <w:rsid w:val="00EB66EF"/>
    <w:rsid w:val="00EB6FE1"/>
    <w:rsid w:val="00EB7E3A"/>
    <w:rsid w:val="00EC0B30"/>
    <w:rsid w:val="00EC0CAE"/>
    <w:rsid w:val="00EC136E"/>
    <w:rsid w:val="00EC30BC"/>
    <w:rsid w:val="00EC3D13"/>
    <w:rsid w:val="00EC4AA8"/>
    <w:rsid w:val="00ED09D6"/>
    <w:rsid w:val="00ED0FA1"/>
    <w:rsid w:val="00ED22C3"/>
    <w:rsid w:val="00ED4070"/>
    <w:rsid w:val="00ED4506"/>
    <w:rsid w:val="00ED4C82"/>
    <w:rsid w:val="00ED6806"/>
    <w:rsid w:val="00ED6C98"/>
    <w:rsid w:val="00EE08EC"/>
    <w:rsid w:val="00EE1CAE"/>
    <w:rsid w:val="00EE1EDA"/>
    <w:rsid w:val="00EE515A"/>
    <w:rsid w:val="00EE62B1"/>
    <w:rsid w:val="00EE6D0B"/>
    <w:rsid w:val="00EE72CF"/>
    <w:rsid w:val="00EF0975"/>
    <w:rsid w:val="00EF21B0"/>
    <w:rsid w:val="00EF2C62"/>
    <w:rsid w:val="00EF3CDB"/>
    <w:rsid w:val="00EF47DE"/>
    <w:rsid w:val="00EF5BF4"/>
    <w:rsid w:val="00EF72B4"/>
    <w:rsid w:val="00F01338"/>
    <w:rsid w:val="00F02CFA"/>
    <w:rsid w:val="00F037E0"/>
    <w:rsid w:val="00F0425F"/>
    <w:rsid w:val="00F11149"/>
    <w:rsid w:val="00F1136A"/>
    <w:rsid w:val="00F1222D"/>
    <w:rsid w:val="00F12868"/>
    <w:rsid w:val="00F13B9B"/>
    <w:rsid w:val="00F143A4"/>
    <w:rsid w:val="00F14535"/>
    <w:rsid w:val="00F14BAB"/>
    <w:rsid w:val="00F14CFD"/>
    <w:rsid w:val="00F14DFD"/>
    <w:rsid w:val="00F1598F"/>
    <w:rsid w:val="00F15DEF"/>
    <w:rsid w:val="00F169FF"/>
    <w:rsid w:val="00F17797"/>
    <w:rsid w:val="00F1781B"/>
    <w:rsid w:val="00F17CF9"/>
    <w:rsid w:val="00F17F04"/>
    <w:rsid w:val="00F211C1"/>
    <w:rsid w:val="00F2163A"/>
    <w:rsid w:val="00F21CA0"/>
    <w:rsid w:val="00F22010"/>
    <w:rsid w:val="00F222B9"/>
    <w:rsid w:val="00F232D1"/>
    <w:rsid w:val="00F23F58"/>
    <w:rsid w:val="00F25366"/>
    <w:rsid w:val="00F26927"/>
    <w:rsid w:val="00F2763A"/>
    <w:rsid w:val="00F2783B"/>
    <w:rsid w:val="00F307ED"/>
    <w:rsid w:val="00F30AAB"/>
    <w:rsid w:val="00F316CD"/>
    <w:rsid w:val="00F32D2D"/>
    <w:rsid w:val="00F32F98"/>
    <w:rsid w:val="00F333C5"/>
    <w:rsid w:val="00F33CFF"/>
    <w:rsid w:val="00F34457"/>
    <w:rsid w:val="00F34CB7"/>
    <w:rsid w:val="00F35064"/>
    <w:rsid w:val="00F35079"/>
    <w:rsid w:val="00F3509C"/>
    <w:rsid w:val="00F35F17"/>
    <w:rsid w:val="00F35F2A"/>
    <w:rsid w:val="00F35FBA"/>
    <w:rsid w:val="00F37B28"/>
    <w:rsid w:val="00F44631"/>
    <w:rsid w:val="00F45487"/>
    <w:rsid w:val="00F458BB"/>
    <w:rsid w:val="00F52394"/>
    <w:rsid w:val="00F5294E"/>
    <w:rsid w:val="00F54868"/>
    <w:rsid w:val="00F56E0E"/>
    <w:rsid w:val="00F57681"/>
    <w:rsid w:val="00F60736"/>
    <w:rsid w:val="00F60C77"/>
    <w:rsid w:val="00F61DA8"/>
    <w:rsid w:val="00F62678"/>
    <w:rsid w:val="00F642DB"/>
    <w:rsid w:val="00F6560F"/>
    <w:rsid w:val="00F656F3"/>
    <w:rsid w:val="00F66D4A"/>
    <w:rsid w:val="00F67218"/>
    <w:rsid w:val="00F675E6"/>
    <w:rsid w:val="00F70155"/>
    <w:rsid w:val="00F70A2C"/>
    <w:rsid w:val="00F721E0"/>
    <w:rsid w:val="00F72D4A"/>
    <w:rsid w:val="00F74DD0"/>
    <w:rsid w:val="00F74FEF"/>
    <w:rsid w:val="00F75BFD"/>
    <w:rsid w:val="00F75ED8"/>
    <w:rsid w:val="00F77BB1"/>
    <w:rsid w:val="00F80543"/>
    <w:rsid w:val="00F81AB4"/>
    <w:rsid w:val="00F81CEC"/>
    <w:rsid w:val="00F8314F"/>
    <w:rsid w:val="00F83D5F"/>
    <w:rsid w:val="00F8542D"/>
    <w:rsid w:val="00F86FBA"/>
    <w:rsid w:val="00F87E84"/>
    <w:rsid w:val="00F9020A"/>
    <w:rsid w:val="00F90747"/>
    <w:rsid w:val="00F908FE"/>
    <w:rsid w:val="00F90956"/>
    <w:rsid w:val="00F91A1B"/>
    <w:rsid w:val="00F91D02"/>
    <w:rsid w:val="00F93762"/>
    <w:rsid w:val="00F95036"/>
    <w:rsid w:val="00F96900"/>
    <w:rsid w:val="00F96FE9"/>
    <w:rsid w:val="00FA1D81"/>
    <w:rsid w:val="00FA28B5"/>
    <w:rsid w:val="00FA3954"/>
    <w:rsid w:val="00FA3C03"/>
    <w:rsid w:val="00FA3E15"/>
    <w:rsid w:val="00FA5C85"/>
    <w:rsid w:val="00FA63D1"/>
    <w:rsid w:val="00FB06F9"/>
    <w:rsid w:val="00FB1698"/>
    <w:rsid w:val="00FB1AEE"/>
    <w:rsid w:val="00FB1DD2"/>
    <w:rsid w:val="00FB3AB3"/>
    <w:rsid w:val="00FB40E1"/>
    <w:rsid w:val="00FB730C"/>
    <w:rsid w:val="00FB7EDA"/>
    <w:rsid w:val="00FC0752"/>
    <w:rsid w:val="00FC0AB7"/>
    <w:rsid w:val="00FC159C"/>
    <w:rsid w:val="00FC1626"/>
    <w:rsid w:val="00FC1A2E"/>
    <w:rsid w:val="00FC332D"/>
    <w:rsid w:val="00FC3920"/>
    <w:rsid w:val="00FC4743"/>
    <w:rsid w:val="00FC4BF2"/>
    <w:rsid w:val="00FC5FB9"/>
    <w:rsid w:val="00FC6E92"/>
    <w:rsid w:val="00FC72FC"/>
    <w:rsid w:val="00FC7E60"/>
    <w:rsid w:val="00FC7EA4"/>
    <w:rsid w:val="00FD058E"/>
    <w:rsid w:val="00FD122A"/>
    <w:rsid w:val="00FD1405"/>
    <w:rsid w:val="00FD2E90"/>
    <w:rsid w:val="00FD37FB"/>
    <w:rsid w:val="00FD3AF9"/>
    <w:rsid w:val="00FD56AB"/>
    <w:rsid w:val="00FD5B4A"/>
    <w:rsid w:val="00FD5FA4"/>
    <w:rsid w:val="00FD6E79"/>
    <w:rsid w:val="00FD7B1B"/>
    <w:rsid w:val="00FE1AAD"/>
    <w:rsid w:val="00FE1CF8"/>
    <w:rsid w:val="00FE3588"/>
    <w:rsid w:val="00FE38DE"/>
    <w:rsid w:val="00FE457B"/>
    <w:rsid w:val="00FE4A67"/>
    <w:rsid w:val="00FE7DE1"/>
    <w:rsid w:val="00FF0223"/>
    <w:rsid w:val="00FF104B"/>
    <w:rsid w:val="00FF14CB"/>
    <w:rsid w:val="00FF1803"/>
    <w:rsid w:val="00FF1D98"/>
    <w:rsid w:val="00FF304E"/>
    <w:rsid w:val="00FF39DC"/>
    <w:rsid w:val="00FF3A3F"/>
    <w:rsid w:val="00FF489C"/>
    <w:rsid w:val="00FF55A4"/>
    <w:rsid w:val="00FF5801"/>
    <w:rsid w:val="00FF678C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1673"/>
  <w15:chartTrackingRefBased/>
  <w15:docId w15:val="{ADBCA626-2C24-418E-AF2B-996B06DE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2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38DE"/>
    <w:pPr>
      <w:ind w:left="720"/>
      <w:contextualSpacing/>
    </w:pPr>
  </w:style>
  <w:style w:type="paragraph" w:customStyle="1" w:styleId="prj1">
    <w:name w:val="prj1"/>
    <w:basedOn w:val="a"/>
    <w:rsid w:val="00DF76F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3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FF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540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54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2" ma:contentTypeDescription="Создание документа." ma:contentTypeScope="" ma:versionID="dea5af500e134a060a4fd102fc4b7602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fa9dcee673c33148123ab766e04f0b74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7C4A-9AFD-440F-AFA6-5651EC8BA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12D73-7D65-42AF-AEFC-B45569624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0EF20-AD7B-4151-AFFB-9631E9DC2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AE8EE-BCC3-46A1-82A2-5552A7D7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кин Ярослав</dc:creator>
  <cp:keywords/>
  <dc:description/>
  <cp:lastModifiedBy>Антюх Анатолий</cp:lastModifiedBy>
  <cp:revision>264</cp:revision>
  <cp:lastPrinted>2019-09-16T07:08:00Z</cp:lastPrinted>
  <dcterms:created xsi:type="dcterms:W3CDTF">2024-07-05T05:49:00Z</dcterms:created>
  <dcterms:modified xsi:type="dcterms:W3CDTF">2025-12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